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D717" w14:textId="77777777" w:rsidR="00057DC1" w:rsidRDefault="00057DC1" w:rsidP="004821A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72B9A398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7478FF06" w:rsidR="00C81BF8" w:rsidRPr="002513D0" w:rsidRDefault="00C81BF8" w:rsidP="00C81BF8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FE694B" w:rsidRPr="00FE694B">
        <w:rPr>
          <w:rFonts w:ascii="Calibri" w:hAnsi="Calibri" w:cs="Calibri"/>
          <w:b/>
          <w:bCs/>
        </w:rPr>
        <w:t xml:space="preserve">Świadczenie kompleksowej obsługi teleinformatycznej WFOŚiGW w Warszawie – 24 miesiąc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ych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Pr="0038085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38085A">
        <w:rPr>
          <w:rFonts w:eastAsia="Times New Roman" w:cstheme="minorHAnsi"/>
          <w:sz w:val="20"/>
          <w:szCs w:val="20"/>
          <w:lang w:eastAsia="ar-SA"/>
        </w:rPr>
        <w:t>(wskazać podmiot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38085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38085A">
        <w:rPr>
          <w:rFonts w:eastAsia="Times New Roman" w:cstheme="minorHAnsi"/>
          <w:sz w:val="20"/>
          <w:szCs w:val="20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1E7D2DDE" w14:textId="77777777" w:rsidR="0081767A" w:rsidRPr="003C443B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01D5FD6B" w14:textId="096792FE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9679A1F" w14:textId="1A1C60FA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4DC10F77" w14:textId="77777777" w:rsidR="00E84AB5" w:rsidRPr="00F41774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47D29351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ust. 1 pkt 5, </w:t>
      </w:r>
      <w:r w:rsidR="0081767A">
        <w:rPr>
          <w:rFonts w:eastAsia="Times New Roman" w:cstheme="minorHAnsi"/>
          <w:lang w:eastAsia="ar-SA"/>
        </w:rPr>
        <w:t>8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21DC5D55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</w:t>
      </w:r>
      <w:r w:rsidR="0081767A">
        <w:rPr>
          <w:rFonts w:cstheme="minorHAnsi"/>
          <w:b/>
        </w:rPr>
        <w:t>8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45EDF38C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i/lub art. 109 ust. 1 pkt 5 i/lub pkt </w:t>
      </w:r>
      <w:r w:rsidR="0081767A"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4FB11FE" w14:textId="4E5A5E24" w:rsidR="00C81BF8" w:rsidRPr="0038085A" w:rsidRDefault="00C81BF8" w:rsidP="0038085A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  <w:bookmarkEnd w:id="5"/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31DDA3CE" w14:textId="7763128A" w:rsidR="00AF1C85" w:rsidRPr="00AF1C85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7EF1CC24" w14:textId="77777777" w:rsidR="0038085A" w:rsidRDefault="0038085A" w:rsidP="00C81BF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385590C" w14:textId="05894A3D" w:rsidR="00C81BF8" w:rsidRPr="00057DC1" w:rsidRDefault="00C81BF8" w:rsidP="00C81BF8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14A53F03" w14:textId="05BDCAC2" w:rsidR="00E44401" w:rsidRPr="00057DC1" w:rsidRDefault="00E44401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</w:t>
      </w:r>
      <w:r w:rsidR="00FE694B">
        <w:rPr>
          <w:rFonts w:eastAsia="Times New Roman" w:cstheme="minorHAnsi"/>
          <w:b/>
          <w:i/>
          <w:sz w:val="20"/>
          <w:szCs w:val="20"/>
        </w:rPr>
        <w:t>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, zgodnie z:</w:t>
      </w:r>
      <w:r w:rsidR="007B3AF1"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wykonawcy/wykonawców występujących wspólnie (odpis z właściwego rejestru lub z centralnej ewidencji i informacji o działalności gospodarczej), lub/i pełnomocnictwem(ami) wchodzącym(i) w skład oferty</w:t>
      </w:r>
      <w:r w:rsidR="00057DC1" w:rsidRPr="00057DC1">
        <w:rPr>
          <w:rFonts w:eastAsia="Times New Roman" w:cstheme="minorHAnsi"/>
          <w:b/>
          <w:i/>
          <w:sz w:val="20"/>
          <w:szCs w:val="20"/>
        </w:rPr>
        <w:t xml:space="preserve"> i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złożyć zgodnie z wymaganiami SWZ.</w:t>
      </w:r>
    </w:p>
    <w:p w14:paraId="4FC9A90F" w14:textId="1EE1D4A1" w:rsidR="00AF1C85" w:rsidRDefault="00AF1C85" w:rsidP="00CD28C7">
      <w:pPr>
        <w:jc w:val="right"/>
        <w:rPr>
          <w:rFonts w:cstheme="minorHAnsi"/>
        </w:rPr>
      </w:pPr>
    </w:p>
    <w:p w14:paraId="58A6E034" w14:textId="77777777" w:rsidR="00AF1C85" w:rsidRDefault="00AF1C85" w:rsidP="00CD28C7">
      <w:pPr>
        <w:jc w:val="right"/>
        <w:rPr>
          <w:rFonts w:cstheme="minorHAnsi"/>
        </w:rPr>
      </w:pPr>
    </w:p>
    <w:p w14:paraId="0D39CFED" w14:textId="77777777" w:rsidR="0038085A" w:rsidRDefault="0038085A" w:rsidP="00CD28C7">
      <w:pPr>
        <w:jc w:val="right"/>
        <w:rPr>
          <w:rFonts w:cstheme="minorHAnsi"/>
        </w:rPr>
      </w:pPr>
    </w:p>
    <w:p w14:paraId="5CB26162" w14:textId="77777777" w:rsidR="00057DC1" w:rsidRDefault="00057DC1" w:rsidP="00CD28C7">
      <w:pPr>
        <w:jc w:val="right"/>
        <w:rPr>
          <w:rFonts w:cstheme="minorHAnsi"/>
        </w:rPr>
      </w:pPr>
    </w:p>
    <w:p w14:paraId="7126BBD8" w14:textId="376FF262" w:rsidR="005F707F" w:rsidRDefault="005F707F" w:rsidP="00CD28C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 do SWZ</w:t>
      </w:r>
    </w:p>
    <w:p w14:paraId="76013B89" w14:textId="77777777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855F08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F94B54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DCB98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38D9EB9" w14:textId="77777777" w:rsidR="00AF1C85" w:rsidRDefault="005F707F" w:rsidP="00AF1C85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A531CB2" w14:textId="7001790B" w:rsidR="00566F04" w:rsidRPr="00AF1C85" w:rsidRDefault="00566F04" w:rsidP="00AF1C85">
      <w:pPr>
        <w:rPr>
          <w:rFonts w:cstheme="minorHAnsi"/>
          <w:b/>
          <w:bCs/>
        </w:rPr>
      </w:pPr>
      <w:bookmarkStart w:id="7" w:name="_Hlk117159029"/>
      <w:r w:rsidRPr="00AF1C85">
        <w:rPr>
          <w:rFonts w:cstheme="minorHAnsi"/>
          <w:b/>
          <w:bCs/>
        </w:rPr>
        <w:t>Podmiot udostępniający zasoby:</w:t>
      </w:r>
    </w:p>
    <w:p w14:paraId="6180D5CB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2696B3C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7E7B836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36CE367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635CD04A" w14:textId="0C5949BA" w:rsidR="00566F04" w:rsidRPr="0038085A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8085A">
        <w:rPr>
          <w:rFonts w:cstheme="minorHAnsi"/>
          <w:sz w:val="20"/>
          <w:szCs w:val="20"/>
        </w:rPr>
        <w:t>(pełna nazwa/firma, adres, w zależności od podmiotu: NIP</w:t>
      </w:r>
      <w:r w:rsidR="0038085A">
        <w:rPr>
          <w:rFonts w:cstheme="minorHAnsi"/>
          <w:sz w:val="20"/>
          <w:szCs w:val="20"/>
        </w:rPr>
        <w:t>/</w:t>
      </w:r>
      <w:r w:rsidRPr="0038085A">
        <w:rPr>
          <w:rFonts w:cstheme="minorHAnsi"/>
          <w:sz w:val="20"/>
          <w:szCs w:val="20"/>
        </w:rPr>
        <w:t xml:space="preserve"> KRS/CEiDG)</w:t>
      </w:r>
    </w:p>
    <w:p w14:paraId="1187B85B" w14:textId="77777777" w:rsidR="00AF1C85" w:rsidRDefault="00AF1C85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AF99F8" w14:textId="5B0608AD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3DB2BF4C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1CF82F83" w14:textId="0D61985C" w:rsidR="0081767A" w:rsidRPr="0038085A" w:rsidRDefault="00566F04" w:rsidP="00566F04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u w:val="single"/>
          <w:lang w:eastAsia="ar-SA"/>
        </w:rPr>
      </w:pPr>
      <w:r w:rsidRPr="0038085A">
        <w:rPr>
          <w:rFonts w:cstheme="minorHAnsi"/>
          <w:sz w:val="20"/>
          <w:szCs w:val="20"/>
        </w:rPr>
        <w:t>(imię, nazwisko, stanowisko/podstawa do reprezentacji)</w:t>
      </w:r>
    </w:p>
    <w:bookmarkEnd w:id="7"/>
    <w:p w14:paraId="5BB782E6" w14:textId="7033421B" w:rsidR="00566F04" w:rsidRDefault="00566F04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97BE663" w14:textId="77777777" w:rsidR="00AF1C85" w:rsidRDefault="00AF1C85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8D2957" w14:textId="6AAB7686" w:rsidR="00BA068F" w:rsidRDefault="0081767A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</w:t>
      </w:r>
      <w:r>
        <w:rPr>
          <w:rFonts w:eastAsia="Times New Roman" w:cstheme="minorHAnsi"/>
          <w:b/>
          <w:caps/>
          <w:u w:val="single"/>
          <w:lang w:eastAsia="ar-SA"/>
        </w:rPr>
        <w:t>Podmiotu udostĘpniającego zasoby</w:t>
      </w:r>
      <w:r w:rsidR="00E84AB5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4EEEDCED" w14:textId="77777777" w:rsidR="00E84AB5" w:rsidRDefault="00E84AB5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538E0073" w14:textId="209AB8AD" w:rsidR="00E84AB5" w:rsidRPr="00920B9D" w:rsidRDefault="00E84AB5" w:rsidP="00E84AB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09B426EE" w14:textId="77777777" w:rsidR="00E84AB5" w:rsidRPr="00920B9D" w:rsidRDefault="00E84AB5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0B2C9294" w14:textId="77777777" w:rsidR="00AF1C85" w:rsidRPr="005F313D" w:rsidRDefault="00AF1C85" w:rsidP="00E84AB5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377AE51" w14:textId="77777777" w:rsidR="00AF1C85" w:rsidRPr="005F313D" w:rsidRDefault="00AF1C85" w:rsidP="00AF1C85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p w14:paraId="4D5A0325" w14:textId="77777777" w:rsidR="00AF1C85" w:rsidRDefault="00AF1C85" w:rsidP="00AF1C85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58CFFBD" w14:textId="5B385330" w:rsidR="00AF1C85" w:rsidRPr="00AF1C85" w:rsidRDefault="00AF1C85" w:rsidP="00AF1C85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bookmarkStart w:id="8" w:name="_Hlk86922785"/>
      <w:r>
        <w:rPr>
          <w:rFonts w:eastAsia="Times New Roman" w:cstheme="minorHAnsi"/>
          <w:bCs/>
          <w:sz w:val="21"/>
          <w:szCs w:val="21"/>
        </w:rPr>
        <w:t xml:space="preserve"> </w:t>
      </w:r>
      <w:r w:rsidR="00FE694B" w:rsidRPr="00FE694B">
        <w:rPr>
          <w:rFonts w:eastAsia="Times New Roman" w:cstheme="minorHAnsi"/>
          <w:b/>
          <w:bCs/>
          <w:lang w:eastAsia="ar-SA"/>
        </w:rPr>
        <w:t>Świadczenie kompleksowej obsługi teleinformatycznej WFOŚiGW w Warszawie – 24 miesiące</w:t>
      </w:r>
      <w:r>
        <w:rPr>
          <w:rFonts w:eastAsia="Times New Roman" w:cstheme="minorHAnsi"/>
          <w:lang w:eastAsia="ar-SA"/>
        </w:rPr>
        <w:t>,</w:t>
      </w:r>
      <w:r w:rsidRPr="005F313D">
        <w:rPr>
          <w:rFonts w:eastAsia="Times New Roman" w:cstheme="minorHAnsi"/>
          <w:lang w:eastAsia="ar-SA"/>
        </w:rPr>
        <w:t xml:space="preserve"> </w:t>
      </w:r>
      <w:bookmarkEnd w:id="8"/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2C520CC5" w14:textId="6E8440BF" w:rsidR="0081767A" w:rsidRDefault="0081767A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2B4D1A7" w14:textId="31A6072C" w:rsidR="00AF1C85" w:rsidRPr="00AF1C85" w:rsidRDefault="00AF1C85" w:rsidP="00AF1C85">
      <w:pPr>
        <w:shd w:val="clear" w:color="auto" w:fill="D0CECE" w:themeFill="background2" w:themeFillShade="E6"/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  <w:r w:rsidRPr="00AF1C85">
        <w:rPr>
          <w:rFonts w:eastAsia="Times New Roman" w:cstheme="minorHAnsi"/>
          <w:b/>
          <w:bCs/>
          <w:lang w:eastAsia="ar-SA"/>
        </w:rPr>
        <w:t>ODNOŚNIE SPEŁNIANIA WARUNKÓW UDZIAŁU W POSTĘPOWANIU, W ZAKRESIE, W JAKIM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C0626D">
        <w:rPr>
          <w:rFonts w:eastAsia="Times New Roman" w:cstheme="minorHAnsi"/>
          <w:b/>
          <w:bCs/>
          <w:lang w:eastAsia="ar-SA"/>
        </w:rPr>
        <w:t>:</w:t>
      </w:r>
    </w:p>
    <w:p w14:paraId="1290BDAF" w14:textId="77777777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7F31DF" w14:textId="77777777" w:rsidR="00E84AB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F747F3" w14:textId="4A8CED7A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Oświadczam, że w celu wykazania przez Wykonawcę .........................................................................................</w:t>
      </w:r>
    </w:p>
    <w:p w14:paraId="1E902E24" w14:textId="05833EE8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C46CE1B" w14:textId="4FBFD5A0" w:rsidR="00AF1C85" w:rsidRPr="0038085A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38085A">
        <w:rPr>
          <w:rFonts w:cstheme="minorHAnsi"/>
          <w:sz w:val="20"/>
          <w:szCs w:val="20"/>
        </w:rPr>
        <w:t>(wskazać nazwę i adres Wykonawcy)</w:t>
      </w:r>
    </w:p>
    <w:p w14:paraId="0D732B14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C371506" w14:textId="56FFF10E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spełniania warunków udziału w postępowaniu, określonych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 SWZ</w:t>
      </w:r>
      <w:r w:rsidRPr="00AF1C85">
        <w:rPr>
          <w:rFonts w:cstheme="minorHAnsi"/>
        </w:rPr>
        <w:t>, udostępniam Wykonawcy zasoby w następującym zakresie:</w:t>
      </w:r>
    </w:p>
    <w:p w14:paraId="33CF8446" w14:textId="058234A6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2A730F" w14:textId="77777777" w:rsidR="00E84AB5" w:rsidRPr="00AF1C8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2E5329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……………………………………………………......................................................................................................……...</w:t>
      </w:r>
    </w:p>
    <w:p w14:paraId="1718F400" w14:textId="74390669" w:rsidR="0081767A" w:rsidRPr="0038085A" w:rsidRDefault="00AF1C85" w:rsidP="00AF1C85">
      <w:pPr>
        <w:suppressAutoHyphens/>
        <w:spacing w:after="0" w:line="276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38085A">
        <w:rPr>
          <w:rFonts w:cstheme="minorHAnsi"/>
          <w:sz w:val="20"/>
          <w:szCs w:val="20"/>
        </w:rPr>
        <w:t>(określić odpowiedni zakres udostępnianych zasobów)</w:t>
      </w:r>
    </w:p>
    <w:p w14:paraId="43F8F49D" w14:textId="40CD0EFD" w:rsidR="00AF1C85" w:rsidRDefault="00AF1C85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5C4E597" w14:textId="27118C16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W związku z powyższym oświadczam, że spełniam, określone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SWZ</w:t>
      </w:r>
      <w:r w:rsidRPr="00AF1C85">
        <w:rPr>
          <w:rFonts w:cstheme="minorHAnsi"/>
        </w:rPr>
        <w:t>, warunki udziału w postępowaniu, w zakresie w jakim udostępniam Wykonawcy</w:t>
      </w:r>
      <w:r>
        <w:rPr>
          <w:rFonts w:cstheme="minorHAnsi"/>
        </w:rPr>
        <w:t xml:space="preserve"> </w:t>
      </w:r>
      <w:r w:rsidRPr="00AF1C85">
        <w:rPr>
          <w:rFonts w:cstheme="minorHAnsi"/>
        </w:rPr>
        <w:t>zasoby.</w:t>
      </w:r>
    </w:p>
    <w:p w14:paraId="05047479" w14:textId="6737EEF3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7D6C906" w14:textId="3C9E5FAB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2C8E85B" w14:textId="1086BE9B" w:rsidR="00E84AB5" w:rsidRDefault="00E84AB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C4B0818" w14:textId="77777777" w:rsidR="00E84AB5" w:rsidRDefault="00E84AB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FF324AC" w14:textId="7DD2A688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8969209" w14:textId="4A8C7ACC" w:rsidR="00AF1C85" w:rsidRPr="00403AF7" w:rsidRDefault="00AF1C85" w:rsidP="00403AF7">
      <w:pPr>
        <w:shd w:val="clear" w:color="auto" w:fill="D0CECE" w:themeFill="background2" w:themeFillShade="E6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OŚWIADCZENIA </w:t>
      </w:r>
      <w:r w:rsidR="00403AF7">
        <w:rPr>
          <w:rFonts w:eastAsia="Times New Roman" w:cstheme="minorHAnsi"/>
          <w:b/>
          <w:lang w:eastAsia="ar-SA"/>
        </w:rPr>
        <w:t xml:space="preserve">PODMIOTU UDOSTĘPNIAJĄCEGO </w:t>
      </w:r>
      <w:r w:rsidRPr="00920B9D">
        <w:rPr>
          <w:rFonts w:eastAsia="Times New Roman" w:cstheme="minorHAnsi"/>
          <w:b/>
          <w:lang w:eastAsia="ar-SA"/>
        </w:rPr>
        <w:t>DOTYCZĄCE NIE PODLEGANIA WYKLUCZENIU</w:t>
      </w:r>
      <w:r w:rsidR="00403AF7">
        <w:rPr>
          <w:rFonts w:eastAsia="Times New Roman" w:cstheme="minorHAnsi"/>
          <w:b/>
          <w:lang w:eastAsia="ar-SA"/>
        </w:rPr>
        <w:t>,</w:t>
      </w:r>
      <w:r w:rsidR="00403AF7" w:rsidRP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>
        <w:rPr>
          <w:rFonts w:eastAsia="Times New Roman" w:cstheme="minorHAnsi"/>
          <w:b/>
          <w:bCs/>
          <w:lang w:eastAsia="ar-SA"/>
        </w:rPr>
        <w:br/>
      </w:r>
      <w:r w:rsidR="00403AF7" w:rsidRPr="00AF1C85">
        <w:rPr>
          <w:rFonts w:eastAsia="Times New Roman" w:cstheme="minorHAnsi"/>
          <w:b/>
          <w:bCs/>
          <w:lang w:eastAsia="ar-SA"/>
        </w:rPr>
        <w:t>W ZAKRESIE, W JAKIM</w:t>
      </w:r>
      <w:r w:rsid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403AF7">
        <w:rPr>
          <w:rFonts w:eastAsia="Times New Roman" w:cstheme="minorHAnsi"/>
          <w:b/>
          <w:bCs/>
          <w:lang w:eastAsia="ar-SA"/>
        </w:rPr>
        <w:t>:</w:t>
      </w:r>
    </w:p>
    <w:p w14:paraId="636D34B7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21056BF4" w14:textId="3DD6D00A" w:rsidR="00403AF7" w:rsidRDefault="00AF1C85" w:rsidP="00403AF7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</w:t>
      </w:r>
      <w:r w:rsidR="0038085A">
        <w:rPr>
          <w:rFonts w:eastAsia="Times New Roman" w:cstheme="minorHAnsi"/>
          <w:lang w:eastAsia="ar-SA"/>
        </w:rPr>
        <w:br/>
      </w:r>
      <w:r w:rsidRPr="00403AF7">
        <w:rPr>
          <w:rFonts w:eastAsia="Times New Roman" w:cstheme="minorHAnsi"/>
          <w:lang w:eastAsia="ar-SA"/>
        </w:rPr>
        <w:t>ust. 1 pkt 5, 8 i 10 ustawy Pzp</w:t>
      </w:r>
      <w:r w:rsidR="00FE694B">
        <w:rPr>
          <w:rFonts w:eastAsia="Times New Roman" w:cstheme="minorHAnsi"/>
          <w:lang w:eastAsia="ar-SA"/>
        </w:rPr>
        <w:t>.</w:t>
      </w:r>
    </w:p>
    <w:p w14:paraId="4B2F68C6" w14:textId="14F2574C" w:rsidR="00AF1C85" w:rsidRPr="00403AF7" w:rsidRDefault="00AF1C85" w:rsidP="00AF1C85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403AF7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74D354E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6A6C63F3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B43593C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i/lub art. 109 ust. 1 pkt 5 i/lub pkt </w:t>
      </w:r>
      <w:r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41C34B95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C376579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43CC4B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A52D6AD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370287FC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77279FEA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62EDE40" w14:textId="2483EF96" w:rsidR="00AF1C85" w:rsidRPr="00653F80" w:rsidRDefault="00AF1C85" w:rsidP="00AF1C85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</w:t>
      </w:r>
      <w:r w:rsidR="00403AF7">
        <w:rPr>
          <w:rFonts w:eastAsia="Times New Roman" w:cstheme="minorHAnsi"/>
          <w:bCs/>
          <w:i/>
          <w:iCs/>
          <w:sz w:val="20"/>
          <w:szCs w:val="20"/>
          <w:lang w:eastAsia="ar-SA"/>
        </w:rPr>
        <w:t xml:space="preserve"> Podmiotu</w:t>
      </w: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)</w:t>
      </w:r>
    </w:p>
    <w:p w14:paraId="0F111C0A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E6D567F" w14:textId="77777777" w:rsidR="00AF1C85" w:rsidRPr="00920B9D" w:rsidRDefault="00AF1C85" w:rsidP="00AF1C85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639BF5B7" w14:textId="77777777" w:rsidR="00AF1C85" w:rsidRPr="002E1377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12E546E" w14:textId="77777777" w:rsidR="00AF1C85" w:rsidRPr="005F313D" w:rsidRDefault="00AF1C85" w:rsidP="00AF1C85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1969EFD5" w14:textId="77777777" w:rsidR="00AF1C85" w:rsidRPr="005F313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C5E2010" w14:textId="748B20BC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EE9D3" w14:textId="77777777" w:rsidR="00AF1C85" w:rsidRP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077A706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bookmarkStart w:id="9" w:name="_Hlk117159075"/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637317A2" w14:textId="3FB1F690" w:rsidR="00653304" w:rsidRPr="00057DC1" w:rsidRDefault="00BA068F" w:rsidP="00057DC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 xml:space="preserve">Oświadczenie po wypełnieniu należy podpisać kwalifikowanym podpisem elektronicznym lub podpisem zaufanym lub podpisem osobistym przez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osobę(y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upoważnioną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 xml:space="preserve">Podmiotu udostępniającego zasoby,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br/>
        <w:t>zgodnie z</w:t>
      </w:r>
      <w:r w:rsidR="007B3AF1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403AF7"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ami) wchodzącym(i) w skład oferty</w:t>
      </w:r>
      <w:r w:rsidR="00653304" w:rsidRPr="00057DC1">
        <w:rPr>
          <w:rFonts w:eastAsia="Times New Roman" w:cstheme="minorHAnsi"/>
          <w:b/>
          <w:i/>
          <w:sz w:val="20"/>
          <w:szCs w:val="20"/>
        </w:rPr>
        <w:t xml:space="preserve"> i złożyć zgodnie z wymaganiami SWZ.</w:t>
      </w:r>
    </w:p>
    <w:bookmarkEnd w:id="9"/>
    <w:p w14:paraId="4E662002" w14:textId="77777777" w:rsidR="00C13BAA" w:rsidRDefault="00C13BAA" w:rsidP="00A405B1">
      <w:pPr>
        <w:jc w:val="right"/>
        <w:rPr>
          <w:rFonts w:cstheme="minorHAnsi"/>
        </w:rPr>
      </w:pPr>
    </w:p>
    <w:p w14:paraId="384DC3FA" w14:textId="77777777" w:rsidR="00C13BAA" w:rsidRDefault="00C13BAA" w:rsidP="00A405B1">
      <w:pPr>
        <w:jc w:val="right"/>
        <w:rPr>
          <w:rFonts w:cstheme="minorHAnsi"/>
        </w:rPr>
      </w:pPr>
    </w:p>
    <w:p w14:paraId="0BE59784" w14:textId="77777777" w:rsidR="00C13BAA" w:rsidRDefault="00C13BAA" w:rsidP="00A405B1">
      <w:pPr>
        <w:jc w:val="right"/>
        <w:rPr>
          <w:rFonts w:cstheme="minorHAnsi"/>
        </w:rPr>
      </w:pPr>
    </w:p>
    <w:p w14:paraId="477D7C0F" w14:textId="53B44A94" w:rsidR="00C13BAA" w:rsidRDefault="00C13BAA" w:rsidP="00A405B1">
      <w:pPr>
        <w:jc w:val="right"/>
        <w:rPr>
          <w:rFonts w:cstheme="minorHAnsi"/>
        </w:rPr>
      </w:pPr>
    </w:p>
    <w:p w14:paraId="469DE4F6" w14:textId="77777777" w:rsidR="00057DC1" w:rsidRDefault="00057DC1" w:rsidP="00A405B1">
      <w:pPr>
        <w:jc w:val="right"/>
        <w:rPr>
          <w:rFonts w:cstheme="minorHAnsi"/>
        </w:rPr>
      </w:pPr>
    </w:p>
    <w:p w14:paraId="753D28FF" w14:textId="77777777" w:rsidR="00C13BAA" w:rsidRDefault="00C13BAA" w:rsidP="00A405B1">
      <w:pPr>
        <w:jc w:val="right"/>
        <w:rPr>
          <w:rFonts w:cstheme="minorHAnsi"/>
        </w:rPr>
      </w:pPr>
    </w:p>
    <w:p w14:paraId="7D1D8205" w14:textId="77777777" w:rsidR="007B3AF1" w:rsidRDefault="007B3AF1" w:rsidP="00A405B1">
      <w:pPr>
        <w:jc w:val="right"/>
        <w:rPr>
          <w:rFonts w:cstheme="minorHAnsi"/>
        </w:rPr>
      </w:pPr>
    </w:p>
    <w:p w14:paraId="22A88C3C" w14:textId="0425499C" w:rsidR="00C13BAA" w:rsidRDefault="00C13BAA" w:rsidP="00A405B1">
      <w:pPr>
        <w:jc w:val="right"/>
        <w:rPr>
          <w:rFonts w:cstheme="minorHAnsi"/>
        </w:rPr>
      </w:pPr>
    </w:p>
    <w:p w14:paraId="647DD0C3" w14:textId="465AC0F0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BA068F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9CB1DCE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235A3926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bookmarkStart w:id="10" w:name="_Hlk106100940"/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1A87A2CF" w:rsidR="00403AF7" w:rsidRPr="007A54ED" w:rsidRDefault="00403AF7" w:rsidP="00403AF7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r w:rsidR="00FE694B" w:rsidRPr="00FE694B">
        <w:rPr>
          <w:rFonts w:ascii="Calibri" w:hAnsi="Calibri" w:cs="Calibri"/>
          <w:b/>
          <w:bCs/>
        </w:rPr>
        <w:t xml:space="preserve">Świadczenie kompleksowej obsługi teleinformatycznej WFOŚiGW w Warszawie – 24 miesiące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C31F525" w14:textId="77777777" w:rsidR="00403AF7" w:rsidRPr="0038085A" w:rsidRDefault="00403AF7" w:rsidP="00403AF7">
      <w:pPr>
        <w:rPr>
          <w:rFonts w:cstheme="minorHAnsi"/>
        </w:rPr>
      </w:pPr>
      <w:r w:rsidRPr="0038085A">
        <w:rPr>
          <w:rFonts w:cstheme="minorHAnsi"/>
        </w:rPr>
        <w:t>*Powyższe oświadczenie należy złożyć w przypadku gdy Wykonawcy wspólnie ubiegają się o udzielenie zamówienia.</w:t>
      </w:r>
    </w:p>
    <w:p w14:paraId="73963559" w14:textId="77777777" w:rsidR="00403AF7" w:rsidRPr="00FE694B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BB7C678" w14:textId="21FA2F57" w:rsidR="00403AF7" w:rsidRPr="0038085A" w:rsidRDefault="00403AF7" w:rsidP="0038085A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FE694B">
        <w:rPr>
          <w:rFonts w:eastAsia="Times New Roman" w:cstheme="minorHAnsi"/>
          <w:b/>
          <w:i/>
          <w:sz w:val="20"/>
          <w:szCs w:val="20"/>
        </w:rPr>
        <w:t>Uwaga!</w:t>
      </w:r>
    </w:p>
    <w:p w14:paraId="0271A3A5" w14:textId="0A881780" w:rsidR="0038085A" w:rsidRPr="00057DC1" w:rsidRDefault="0038085A" w:rsidP="0038085A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</w:t>
      </w:r>
      <w:r>
        <w:rPr>
          <w:rFonts w:eastAsia="Times New Roman" w:cstheme="minorHAnsi"/>
          <w:b/>
          <w:i/>
          <w:sz w:val="20"/>
          <w:szCs w:val="20"/>
        </w:rPr>
        <w:t>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, zgodnie z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.</w:t>
      </w:r>
    </w:p>
    <w:p w14:paraId="5E5285FE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45412B6D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B61F2F2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4AF3F79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03FB8F9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105C8F7" w14:textId="77777777" w:rsidR="00403AF7" w:rsidRPr="00FE694B" w:rsidRDefault="00403AF7" w:rsidP="00E84AB5">
      <w:pPr>
        <w:spacing w:after="0" w:line="360" w:lineRule="auto"/>
        <w:rPr>
          <w:rFonts w:cstheme="minorHAnsi"/>
          <w:b/>
          <w:bCs/>
          <w:u w:val="single"/>
        </w:rPr>
      </w:pPr>
    </w:p>
    <w:p w14:paraId="2BFFB2DD" w14:textId="77777777" w:rsidR="00403AF7" w:rsidRDefault="00403AF7" w:rsidP="00403AF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6DD2C5D1" w14:textId="77777777" w:rsidR="00403AF7" w:rsidRPr="00201DF3" w:rsidRDefault="00403AF7" w:rsidP="00403AF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49FBC801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B34A98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E59623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61A73BD" w14:textId="77777777" w:rsidR="00403AF7" w:rsidRPr="00BA068F" w:rsidRDefault="00403AF7" w:rsidP="00403AF7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73DB70D" w14:textId="77777777" w:rsidR="000B7479" w:rsidRPr="00AF1C85" w:rsidRDefault="000B7479" w:rsidP="000B7479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45A45739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4CB2F5F4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92801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77489BCA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378D7F62" w14:textId="2CCCB0C8" w:rsidR="000B7479" w:rsidRPr="0038085A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8085A">
        <w:rPr>
          <w:rFonts w:cstheme="minorHAnsi"/>
          <w:sz w:val="20"/>
          <w:szCs w:val="20"/>
        </w:rPr>
        <w:t>(pełna nazwa/firma, adres, w zależności od podmiotu: NIP/KRS/CEiDG)</w:t>
      </w:r>
    </w:p>
    <w:p w14:paraId="4A5C94C3" w14:textId="77777777" w:rsidR="000B7479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C3E59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624BA925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0BA4E1BD" w14:textId="77777777" w:rsidR="000B7479" w:rsidRPr="0038085A" w:rsidRDefault="000B7479" w:rsidP="000B7479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u w:val="single"/>
          <w:lang w:eastAsia="ar-SA"/>
        </w:rPr>
      </w:pPr>
      <w:r w:rsidRPr="0038085A">
        <w:rPr>
          <w:rFonts w:cstheme="minorHAnsi"/>
          <w:sz w:val="20"/>
          <w:szCs w:val="20"/>
        </w:rPr>
        <w:t>(imię, nazwisko, stanowisko/podstawa do reprezentacji)</w:t>
      </w:r>
    </w:p>
    <w:p w14:paraId="641D74E7" w14:textId="77777777" w:rsidR="000B7479" w:rsidRDefault="000B7479" w:rsidP="000B7479">
      <w:pPr>
        <w:rPr>
          <w:rFonts w:cstheme="minorHAnsi"/>
          <w:b/>
          <w:bCs/>
        </w:rPr>
      </w:pPr>
    </w:p>
    <w:p w14:paraId="69E783A7" w14:textId="71264477" w:rsidR="00403AF7" w:rsidRPr="00273ECD" w:rsidRDefault="00403AF7" w:rsidP="00403AF7">
      <w:pPr>
        <w:jc w:val="center"/>
        <w:rPr>
          <w:rFonts w:cstheme="minorHAnsi"/>
          <w:b/>
          <w:bCs/>
        </w:rPr>
      </w:pPr>
      <w:r w:rsidRPr="00273ECD">
        <w:rPr>
          <w:rFonts w:cstheme="minorHAnsi"/>
          <w:b/>
          <w:bCs/>
        </w:rPr>
        <w:t>PROPOZYCJA TREŚCI ZOBOWIĄZANIA PODMIOTU</w:t>
      </w:r>
    </w:p>
    <w:p w14:paraId="71B29780" w14:textId="77777777" w:rsidR="00403AF7" w:rsidRPr="00273ECD" w:rsidRDefault="00403AF7" w:rsidP="00403AF7">
      <w:pPr>
        <w:jc w:val="center"/>
        <w:rPr>
          <w:rFonts w:cstheme="minorHAnsi"/>
        </w:rPr>
      </w:pPr>
      <w:r w:rsidRPr="00273ECD">
        <w:rPr>
          <w:rFonts w:cstheme="minorHAnsi"/>
          <w:b/>
          <w:bCs/>
        </w:rPr>
        <w:t>do oddania do dyspozycji Wykonawcy niezbędnych zasobów na potrzeby realizacji zamówienia</w:t>
      </w:r>
    </w:p>
    <w:p w14:paraId="6B6AF0AD" w14:textId="77777777" w:rsidR="00403AF7" w:rsidRPr="00273ECD" w:rsidRDefault="00403AF7" w:rsidP="00403AF7">
      <w:pPr>
        <w:jc w:val="right"/>
        <w:rPr>
          <w:rFonts w:cstheme="minorHAnsi"/>
        </w:rPr>
      </w:pPr>
    </w:p>
    <w:p w14:paraId="009FFB56" w14:textId="77777777" w:rsidR="00403AF7" w:rsidRPr="00273ECD" w:rsidRDefault="00403AF7" w:rsidP="00403AF7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UWAGA: </w:t>
      </w:r>
    </w:p>
    <w:p w14:paraId="1479C7A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amiast niniejszego Formularza można przedstawić inne dokumenty, w szczególności:</w:t>
      </w:r>
    </w:p>
    <w:p w14:paraId="1EEDB228" w14:textId="16D450A6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obowiązanie podmiotu, o którym mowa w art. 118 ust. 4 ustawy Pzp sporządzone w oparciu o własny wzór;</w:t>
      </w:r>
    </w:p>
    <w:p w14:paraId="1FD86F01" w14:textId="77777777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D27399D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74DA1FB9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6F000313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eastAsia="Calibri" w:hAnsi="Calibri" w:cs="Calibri"/>
          <w:i/>
        </w:rPr>
        <w:t xml:space="preserve">czy i w jakim zakresie podmiot udostępniający zasoby, na zdolnościach którego Wykonawca polega </w:t>
      </w:r>
      <w:r w:rsidRPr="00273ECD">
        <w:rPr>
          <w:rFonts w:ascii="Calibri" w:eastAsia="Calibri" w:hAnsi="Calibri" w:cs="Calibri"/>
          <w:i/>
        </w:rPr>
        <w:br/>
        <w:t>w odniesieniu do warunków udziału w postępowaniu dotyczących wykształcenia, kwalifikacji zawodowych lub doświadczenia, zrealizuje roboty budowalne* lub usługi*, których wskazane zdolności dotyczą.</w:t>
      </w:r>
    </w:p>
    <w:p w14:paraId="6E82EE4E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Ja/My:</w:t>
      </w:r>
    </w:p>
    <w:p w14:paraId="2FFD10A9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A74F3A5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imię i nazwisko osoby/-</w:t>
      </w:r>
      <w:proofErr w:type="spellStart"/>
      <w:r w:rsidRPr="00273ECD">
        <w:rPr>
          <w:rFonts w:ascii="Calibri" w:hAnsi="Calibri" w:cs="Calibri"/>
          <w:i/>
        </w:rPr>
        <w:t>ób</w:t>
      </w:r>
      <w:proofErr w:type="spellEnd"/>
      <w:r w:rsidRPr="00273ECD">
        <w:rPr>
          <w:rFonts w:ascii="Calibri" w:hAnsi="Calibri" w:cs="Calibri"/>
          <w:i/>
        </w:rPr>
        <w:t xml:space="preserve"> upoważnionej/-ch do reprezentowania Podmiotu, stanowisko (właściciel, prezes zarządu, członek zarządu, prokurent, upełnomocniony reprezentant itp.))</w:t>
      </w:r>
    </w:p>
    <w:p w14:paraId="13B3C907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7333BAFA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ziałając w imieniu i na rzecz:</w:t>
      </w:r>
    </w:p>
    <w:p w14:paraId="2298F3D2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0CE8173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Podmiotu)</w:t>
      </w:r>
    </w:p>
    <w:p w14:paraId="6D49018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24CC6F5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lastRenderedPageBreak/>
        <w:t>Zobowiązuję się do oddania nw. zasobów:</w:t>
      </w:r>
    </w:p>
    <w:p w14:paraId="51D8013F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6B4A0E8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określenie zasobu)</w:t>
      </w:r>
    </w:p>
    <w:p w14:paraId="3A8DC803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6C3EEBDC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o dyspozycji Wykonawcy:</w:t>
      </w:r>
    </w:p>
    <w:p w14:paraId="44EB4FC8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260850C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Wykonawcy)</w:t>
      </w:r>
    </w:p>
    <w:p w14:paraId="1BDCEB96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546A540" w14:textId="775E8353" w:rsidR="00403AF7" w:rsidRPr="00273ECD" w:rsidRDefault="00403AF7" w:rsidP="00403AF7">
      <w:pPr>
        <w:spacing w:before="120" w:after="120"/>
        <w:jc w:val="both"/>
        <w:rPr>
          <w:rFonts w:ascii="Calibri" w:hAnsi="Calibri" w:cs="Calibri"/>
          <w:b/>
          <w:bCs/>
          <w:iCs/>
          <w:spacing w:val="-6"/>
        </w:rPr>
      </w:pPr>
      <w:r w:rsidRPr="00273ECD">
        <w:rPr>
          <w:rFonts w:ascii="Calibri" w:hAnsi="Calibri" w:cs="Calibri"/>
        </w:rPr>
        <w:t xml:space="preserve">na potrzeby realizacji zamówienia pod nazwą: </w:t>
      </w:r>
      <w:r w:rsidR="00FE694B" w:rsidRPr="00FE694B">
        <w:rPr>
          <w:rFonts w:ascii="Calibri" w:hAnsi="Calibri" w:cs="Calibri"/>
          <w:b/>
        </w:rPr>
        <w:t>Świadczenie kompleksowej obsługi teleinformatycznej WFOŚiGW w Warszawie – 24 miesiące</w:t>
      </w:r>
      <w:r w:rsidR="00FE694B">
        <w:rPr>
          <w:rFonts w:ascii="Calibri" w:hAnsi="Calibri" w:cs="Calibri"/>
          <w:b/>
        </w:rPr>
        <w:t>.</w:t>
      </w:r>
    </w:p>
    <w:p w14:paraId="023E2DDE" w14:textId="77777777" w:rsidR="00403AF7" w:rsidRPr="00273ECD" w:rsidRDefault="00403AF7" w:rsidP="00403AF7">
      <w:pPr>
        <w:spacing w:before="120" w:after="120"/>
        <w:rPr>
          <w:rFonts w:ascii="Calibri" w:hAnsi="Calibri" w:cs="Calibri"/>
        </w:rPr>
      </w:pPr>
      <w:r w:rsidRPr="00273ECD">
        <w:rPr>
          <w:rFonts w:ascii="Calibri" w:hAnsi="Calibri" w:cs="Calibri"/>
        </w:rPr>
        <w:t>Oświadczam/-my, iż:</w:t>
      </w:r>
    </w:p>
    <w:p w14:paraId="2672582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BAD3E25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udostępniam Wykonawcy ww. zasoby, w następującym zakresie:</w:t>
      </w:r>
    </w:p>
    <w:p w14:paraId="1035D7BA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7CA1BC9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3CC7AF1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6954F16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1907C92D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5ABD701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08199F7" w14:textId="77777777" w:rsidR="00403AF7" w:rsidRPr="00273ECD" w:rsidRDefault="00403AF7" w:rsidP="00403AF7">
      <w:pPr>
        <w:spacing w:before="120" w:after="120"/>
        <w:rPr>
          <w:rFonts w:ascii="Calibri" w:hAnsi="Calibri" w:cs="Calibri"/>
          <w:i/>
        </w:rPr>
      </w:pPr>
    </w:p>
    <w:p w14:paraId="76FC6561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 w:rsidRPr="00273ECD">
        <w:rPr>
          <w:rFonts w:ascii="Calibri" w:hAnsi="Calibri" w:cs="Calibri"/>
          <w:lang w:eastAsia="ar-SA"/>
        </w:rPr>
        <w:br/>
        <w:t>w zakresie</w:t>
      </w:r>
      <w:r w:rsidRPr="00273ECD">
        <w:rPr>
          <w:rFonts w:ascii="Calibri" w:hAnsi="Calibri" w:cs="Calibri"/>
        </w:rPr>
        <w:t>:</w:t>
      </w:r>
    </w:p>
    <w:p w14:paraId="4BCA3379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27257EE7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4822481" w14:textId="77777777" w:rsidR="00403AF7" w:rsidRPr="00273ECD" w:rsidRDefault="00403AF7" w:rsidP="00403AF7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6FBF58BB" w14:textId="77777777" w:rsidR="00403AF7" w:rsidRPr="00273ECD" w:rsidRDefault="00403AF7" w:rsidP="00FE694B">
      <w:pPr>
        <w:spacing w:before="120" w:after="120"/>
        <w:jc w:val="both"/>
        <w:rPr>
          <w:rFonts w:ascii="Calibri" w:hAnsi="Calibri" w:cs="Calibri"/>
        </w:rPr>
      </w:pPr>
    </w:p>
    <w:p w14:paraId="34686C0F" w14:textId="3E63524D" w:rsidR="00403AF7" w:rsidRPr="00653304" w:rsidRDefault="00403AF7" w:rsidP="00653304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DB8E07E" w14:textId="77777777" w:rsidR="000B7479" w:rsidRPr="00057DC1" w:rsidRDefault="000B7479" w:rsidP="000B7479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56610D5F" w14:textId="77777777" w:rsidR="0038085A" w:rsidRPr="00057DC1" w:rsidRDefault="0038085A" w:rsidP="0038085A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</w:t>
      </w:r>
      <w:r>
        <w:rPr>
          <w:rFonts w:eastAsia="Times New Roman" w:cstheme="minorHAnsi"/>
          <w:b/>
          <w:i/>
          <w:sz w:val="20"/>
          <w:szCs w:val="20"/>
        </w:rPr>
        <w:t>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, zgodnie z: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.</w:t>
      </w:r>
    </w:p>
    <w:p w14:paraId="3D06F001" w14:textId="10B486D2" w:rsidR="00E84AB5" w:rsidRPr="00FE694B" w:rsidRDefault="00E84AB5" w:rsidP="00653304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78A4D6D7" w14:textId="77777777" w:rsidR="00057DC1" w:rsidRPr="00FE694B" w:rsidRDefault="00057DC1" w:rsidP="00653304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745C447C" w14:textId="77777777" w:rsidR="00E84AB5" w:rsidRPr="00FE694B" w:rsidRDefault="00E84AB5" w:rsidP="00653304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63C70E23" w14:textId="77777777" w:rsidR="000B7479" w:rsidRPr="00FE694B" w:rsidRDefault="000B7479" w:rsidP="000B7479">
      <w:pPr>
        <w:jc w:val="right"/>
        <w:rPr>
          <w:rFonts w:cstheme="minorHAnsi"/>
        </w:rPr>
      </w:pPr>
      <w:r w:rsidRPr="00FE694B">
        <w:rPr>
          <w:rFonts w:cstheme="minorHAnsi"/>
        </w:rPr>
        <w:lastRenderedPageBreak/>
        <w:t>Załącznik nr 6 do SWZ</w:t>
      </w:r>
    </w:p>
    <w:p w14:paraId="667643FB" w14:textId="77777777" w:rsidR="000B7479" w:rsidRPr="00FE694B" w:rsidRDefault="000B7479" w:rsidP="000B7479">
      <w:pPr>
        <w:jc w:val="right"/>
        <w:rPr>
          <w:rFonts w:cstheme="minorHAnsi"/>
          <w:u w:val="single"/>
        </w:rPr>
      </w:pPr>
      <w:r w:rsidRPr="00FE694B">
        <w:rPr>
          <w:rFonts w:cstheme="minorHAnsi"/>
          <w:u w:val="single"/>
        </w:rPr>
        <w:t>Zamawiający:</w:t>
      </w:r>
    </w:p>
    <w:p w14:paraId="621AEA45" w14:textId="77777777" w:rsidR="000B7479" w:rsidRPr="00FE694B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FE694B">
        <w:rPr>
          <w:rFonts w:eastAsia="Times New Roman" w:cstheme="minorHAnsi"/>
          <w:lang w:eastAsia="ar-SA"/>
        </w:rPr>
        <w:t>Wojewódzki Fundusz Ochrony Środowiska</w:t>
      </w:r>
    </w:p>
    <w:p w14:paraId="3D9A3D19" w14:textId="77777777" w:rsidR="000B7479" w:rsidRPr="00FE694B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FE694B">
        <w:rPr>
          <w:rFonts w:eastAsia="Times New Roman" w:cstheme="minorHAnsi"/>
          <w:lang w:eastAsia="ar-SA"/>
        </w:rPr>
        <w:t xml:space="preserve"> i Gospodarki Wodnej w Warszawie</w:t>
      </w:r>
    </w:p>
    <w:p w14:paraId="6126AE5D" w14:textId="77777777" w:rsidR="000B7479" w:rsidRPr="00FE694B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FE694B">
        <w:rPr>
          <w:rFonts w:eastAsia="Times New Roman" w:cstheme="minorHAnsi"/>
          <w:lang w:eastAsia="ar-SA"/>
        </w:rPr>
        <w:t>ul. Ogrodowa 5/7</w:t>
      </w:r>
    </w:p>
    <w:p w14:paraId="66C52793" w14:textId="5E37C17E" w:rsidR="00403AF7" w:rsidRPr="00FE694B" w:rsidRDefault="000B7479" w:rsidP="000B7479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FE694B">
        <w:rPr>
          <w:rFonts w:eastAsia="Times New Roman" w:cstheme="minorHAnsi"/>
          <w:lang w:eastAsia="ar-SA"/>
        </w:rPr>
        <w:t>00-893 Warszawa</w:t>
      </w:r>
    </w:p>
    <w:p w14:paraId="7B2D6ED1" w14:textId="77777777" w:rsidR="00E84AB5" w:rsidRPr="00FE694B" w:rsidRDefault="00E84AB5" w:rsidP="00E84AB5">
      <w:pPr>
        <w:spacing w:after="0" w:line="360" w:lineRule="auto"/>
        <w:rPr>
          <w:rFonts w:eastAsia="Calibri" w:cstheme="minorHAnsi"/>
        </w:rPr>
      </w:pPr>
      <w:r w:rsidRPr="00FE694B">
        <w:rPr>
          <w:rFonts w:eastAsia="Calibri" w:cstheme="minorHAnsi"/>
        </w:rPr>
        <w:t xml:space="preserve">Pełna nazwa Wykonawcy: </w:t>
      </w:r>
    </w:p>
    <w:p w14:paraId="19014582" w14:textId="77777777" w:rsidR="00E84AB5" w:rsidRPr="00FE694B" w:rsidRDefault="00E84AB5" w:rsidP="00E84AB5">
      <w:pPr>
        <w:spacing w:after="0" w:line="360" w:lineRule="auto"/>
        <w:rPr>
          <w:rFonts w:eastAsia="Calibri" w:cstheme="minorHAnsi"/>
        </w:rPr>
      </w:pPr>
      <w:r w:rsidRPr="00FE694B">
        <w:rPr>
          <w:rFonts w:eastAsia="Calibri" w:cstheme="minorHAnsi"/>
        </w:rPr>
        <w:t>......................................................................</w:t>
      </w:r>
    </w:p>
    <w:p w14:paraId="60D4502F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15119C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F51752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7C511199" w14:textId="77777777" w:rsidR="00403AF7" w:rsidRPr="00FE694B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4FE3F85" w14:textId="0E7B17C6" w:rsidR="000B7479" w:rsidRDefault="000B7479" w:rsidP="000B747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CF23B1">
        <w:rPr>
          <w:rFonts w:cstheme="minorHAnsi"/>
          <w:b/>
          <w:bCs/>
          <w:color w:val="FF0000"/>
          <w:u w:val="single"/>
        </w:rPr>
        <w:t>,</w:t>
      </w:r>
    </w:p>
    <w:p w14:paraId="234BC0ED" w14:textId="0A6EAD05" w:rsidR="00CF23B1" w:rsidRPr="00821E9C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5EE236C" w14:textId="77777777" w:rsidR="000B7479" w:rsidRPr="00F359AE" w:rsidRDefault="000B7479" w:rsidP="000B7479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USŁUG</w:t>
      </w:r>
    </w:p>
    <w:p w14:paraId="3CFB39F3" w14:textId="769F064B" w:rsidR="000B7479" w:rsidRPr="000B7479" w:rsidRDefault="000B7479" w:rsidP="000B7479">
      <w:pPr>
        <w:ind w:left="851" w:hanging="851"/>
        <w:rPr>
          <w:rFonts w:cstheme="minorHAnsi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="00FE694B" w:rsidRPr="00FE694B">
        <w:rPr>
          <w:rFonts w:eastAsia="Times New Roman" w:cstheme="minorHAnsi"/>
          <w:b/>
          <w:bCs/>
          <w:lang w:eastAsia="ar-SA"/>
        </w:rPr>
        <w:t>Świadczenie kompleksowej obsługi teleinformatycznej WFOŚiGW w Warszawie – 24 miesiące</w:t>
      </w:r>
      <w:r w:rsidR="00A91334">
        <w:rPr>
          <w:rFonts w:eastAsia="Times New Roman" w:cstheme="minorHAnsi"/>
          <w:b/>
          <w:bCs/>
          <w:lang w:eastAsia="ar-SA"/>
        </w:rPr>
        <w:t>.</w:t>
      </w:r>
    </w:p>
    <w:p w14:paraId="2B195FF4" w14:textId="44D3F0DD" w:rsidR="000B7479" w:rsidRDefault="000B7479" w:rsidP="0038085A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/wykonuję, w okresie ostatnich trzech lat, a jeżeli okres prowadzenia działalności jest krótszy – w tym okresie, następujące zamówienia na 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2551"/>
      </w:tblGrid>
      <w:tr w:rsidR="000B7479" w14:paraId="193A9CD2" w14:textId="77777777" w:rsidTr="009034A9">
        <w:tc>
          <w:tcPr>
            <w:tcW w:w="2122" w:type="dxa"/>
            <w:vAlign w:val="center"/>
          </w:tcPr>
          <w:p w14:paraId="0782E9BD" w14:textId="77777777" w:rsidR="000B7479" w:rsidRPr="0038085A" w:rsidRDefault="000B7479" w:rsidP="009034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Podmiot, na rzecz którego usługi zostały wykonane (nazwa, adres)</w:t>
            </w:r>
          </w:p>
        </w:tc>
        <w:tc>
          <w:tcPr>
            <w:tcW w:w="3260" w:type="dxa"/>
            <w:vAlign w:val="center"/>
          </w:tcPr>
          <w:p w14:paraId="444D9FD2" w14:textId="77777777" w:rsidR="000B7479" w:rsidRPr="0038085A" w:rsidRDefault="000B7479" w:rsidP="009034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Przedmiot - rodzaj usług, potwierdzający spełnienie warunków określonych w SWZ</w:t>
            </w:r>
          </w:p>
        </w:tc>
        <w:tc>
          <w:tcPr>
            <w:tcW w:w="1701" w:type="dxa"/>
            <w:vAlign w:val="center"/>
          </w:tcPr>
          <w:p w14:paraId="70F922EA" w14:textId="77777777" w:rsidR="000B7479" w:rsidRPr="0038085A" w:rsidRDefault="000B7479" w:rsidP="009034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Czas realizacji usługi (od-do)</w:t>
            </w:r>
          </w:p>
        </w:tc>
        <w:tc>
          <w:tcPr>
            <w:tcW w:w="2551" w:type="dxa"/>
            <w:vAlign w:val="center"/>
          </w:tcPr>
          <w:p w14:paraId="20BD4CDE" w14:textId="77777777" w:rsidR="000B7479" w:rsidRPr="0038085A" w:rsidRDefault="000B7479" w:rsidP="009034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Doświadczenie własne Wykonawcy/doświadczenie oddane do dyspozycji przez podmiot udostępniający zasoby</w:t>
            </w:r>
          </w:p>
        </w:tc>
      </w:tr>
      <w:tr w:rsidR="000B7479" w14:paraId="667F4B61" w14:textId="77777777" w:rsidTr="009034A9">
        <w:trPr>
          <w:trHeight w:val="828"/>
        </w:trPr>
        <w:tc>
          <w:tcPr>
            <w:tcW w:w="2122" w:type="dxa"/>
          </w:tcPr>
          <w:p w14:paraId="789ED24B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FF67550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FF77D3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A49392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  <w:p w14:paraId="47BE318A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Własne/oddane do dyspozycji*</w:t>
            </w:r>
          </w:p>
        </w:tc>
      </w:tr>
      <w:tr w:rsidR="000B7479" w14:paraId="2A4990CB" w14:textId="77777777" w:rsidTr="009034A9">
        <w:trPr>
          <w:trHeight w:val="996"/>
        </w:trPr>
        <w:tc>
          <w:tcPr>
            <w:tcW w:w="2122" w:type="dxa"/>
          </w:tcPr>
          <w:p w14:paraId="3C7BB6AF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C275F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F5282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AD2DC1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</w:p>
          <w:p w14:paraId="0AC10781" w14:textId="77777777" w:rsidR="000B7479" w:rsidRPr="0038085A" w:rsidRDefault="000B7479" w:rsidP="009034A9">
            <w:pPr>
              <w:rPr>
                <w:rFonts w:cstheme="minorHAnsi"/>
                <w:sz w:val="20"/>
                <w:szCs w:val="20"/>
              </w:rPr>
            </w:pPr>
            <w:r w:rsidRPr="0038085A">
              <w:rPr>
                <w:rFonts w:cstheme="minorHAnsi"/>
                <w:sz w:val="20"/>
                <w:szCs w:val="20"/>
              </w:rPr>
              <w:t>Własne/oddane do dyspozycji*</w:t>
            </w:r>
          </w:p>
        </w:tc>
      </w:tr>
    </w:tbl>
    <w:p w14:paraId="634486AC" w14:textId="77777777" w:rsidR="000B7479" w:rsidRDefault="000B7479" w:rsidP="000B7479">
      <w:pPr>
        <w:rPr>
          <w:rFonts w:cstheme="minorHAnsi"/>
        </w:rPr>
      </w:pPr>
    </w:p>
    <w:p w14:paraId="1DB0FF2F" w14:textId="5E7B0F1A" w:rsidR="000B7479" w:rsidRDefault="000B7479" w:rsidP="000B7479">
      <w:pPr>
        <w:jc w:val="both"/>
        <w:rPr>
          <w:rFonts w:cstheme="minorHAnsi"/>
        </w:rPr>
      </w:pPr>
      <w:r>
        <w:rPr>
          <w:rFonts w:cstheme="minorHAnsi"/>
        </w:rPr>
        <w:t>Do niniejszego wykazu dołączamy następujące dowody potwierdzające należyte wykonanie wskazanych wyżej usług: ………………………………………………….</w:t>
      </w:r>
    </w:p>
    <w:p w14:paraId="1C2A967E" w14:textId="4CC324C7" w:rsidR="000B7479" w:rsidRPr="0038085A" w:rsidRDefault="000B7479" w:rsidP="000B7479">
      <w:pPr>
        <w:rPr>
          <w:rFonts w:cstheme="minorHAnsi"/>
          <w:sz w:val="20"/>
          <w:szCs w:val="20"/>
        </w:rPr>
      </w:pPr>
      <w:r w:rsidRPr="0038085A">
        <w:rPr>
          <w:rFonts w:cstheme="minorHAnsi"/>
          <w:sz w:val="20"/>
          <w:szCs w:val="20"/>
        </w:rPr>
        <w:t>*niepotrzebne skreślić</w:t>
      </w:r>
    </w:p>
    <w:p w14:paraId="66D2BF48" w14:textId="77777777" w:rsidR="00CF23B1" w:rsidRPr="00057DC1" w:rsidRDefault="00CF23B1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11CC2774" w14:textId="77777777" w:rsidR="0038085A" w:rsidRPr="00057DC1" w:rsidRDefault="0038085A" w:rsidP="0038085A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Oświadczenie po wypełnieniu należy podpisać kwalifikowanym podpisem elektronicznym lub podpisem zaufanym lub podpisem osobistym przez osobę(y) upoważnioną</w:t>
      </w:r>
      <w:r>
        <w:rPr>
          <w:rFonts w:eastAsia="Times New Roman" w:cstheme="minorHAnsi"/>
          <w:b/>
          <w:i/>
          <w:sz w:val="20"/>
          <w:szCs w:val="20"/>
        </w:rPr>
        <w:t>(e)</w:t>
      </w:r>
      <w:r w:rsidRPr="00057DC1">
        <w:rPr>
          <w:rFonts w:eastAsia="Times New Roman" w:cstheme="minorHAnsi"/>
          <w:b/>
          <w:i/>
          <w:sz w:val="20"/>
          <w:szCs w:val="20"/>
        </w:rPr>
        <w:t xml:space="preserve"> do reprezentowania wykonawcy/wykonawców występujących wspólnie, zgodnie z:</w:t>
      </w:r>
      <w:r>
        <w:rPr>
          <w:rFonts w:eastAsia="Times New Roman" w:cstheme="minorHAnsi"/>
          <w:b/>
          <w:i/>
          <w:sz w:val="20"/>
          <w:szCs w:val="20"/>
        </w:rPr>
        <w:t xml:space="preserve"> </w:t>
      </w:r>
      <w:r w:rsidRPr="00057DC1">
        <w:rPr>
          <w:rFonts w:eastAsia="Times New Roman" w:cstheme="minorHAnsi"/>
          <w:b/>
          <w:i/>
          <w:sz w:val="20"/>
          <w:szCs w:val="20"/>
        </w:rPr>
        <w:t>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.</w:t>
      </w:r>
    </w:p>
    <w:p w14:paraId="588426C8" w14:textId="77777777" w:rsidR="00403AF7" w:rsidRDefault="00403AF7" w:rsidP="00A91334">
      <w:pPr>
        <w:spacing w:after="0" w:line="360" w:lineRule="auto"/>
        <w:rPr>
          <w:rFonts w:cstheme="minorHAnsi"/>
          <w:b/>
          <w:bCs/>
          <w:u w:val="single"/>
        </w:rPr>
      </w:pPr>
    </w:p>
    <w:p w14:paraId="2E18F893" w14:textId="77777777" w:rsidR="0038085A" w:rsidRPr="00A91334" w:rsidRDefault="0038085A" w:rsidP="00A91334">
      <w:pPr>
        <w:spacing w:after="0" w:line="360" w:lineRule="auto"/>
        <w:rPr>
          <w:rFonts w:cstheme="minorHAnsi"/>
          <w:b/>
          <w:bCs/>
          <w:u w:val="single"/>
        </w:rPr>
      </w:pPr>
    </w:p>
    <w:p w14:paraId="2F88CDF1" w14:textId="77777777" w:rsidR="00CF23B1" w:rsidRPr="00A91334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16CEF160" w14:textId="02F2F94B" w:rsidR="00CF23B1" w:rsidRPr="00F359AE" w:rsidRDefault="00CF23B1" w:rsidP="00CF23B1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7</w:t>
      </w:r>
      <w:r w:rsidRPr="00F359AE">
        <w:rPr>
          <w:rFonts w:cstheme="minorHAnsi"/>
        </w:rPr>
        <w:t xml:space="preserve"> do SWZ</w:t>
      </w:r>
    </w:p>
    <w:p w14:paraId="1C0EB449" w14:textId="77777777" w:rsidR="00CF23B1" w:rsidRPr="00201DF3" w:rsidRDefault="00CF23B1" w:rsidP="00CF23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B272823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283BBBD4" w14:textId="77777777" w:rsidR="00CF23B1" w:rsidRPr="005F313D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A0F87A5" w14:textId="77777777" w:rsidR="00A91334" w:rsidRDefault="00CF23B1" w:rsidP="00E84AB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4E41E270" w14:textId="157F91F8" w:rsidR="00CF23B1" w:rsidRPr="00E84AB5" w:rsidRDefault="00CF23B1" w:rsidP="00E84AB5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ACCA8A3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486E53A0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B8AF5D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2D073033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2DAD49DE" w14:textId="20D3B9C2" w:rsidR="00CF23B1" w:rsidRPr="00A91334" w:rsidRDefault="00E84AB5" w:rsidP="00A91334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084D47B9" w14:textId="7B207C01" w:rsidR="00403AF7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54A28DA3" w14:textId="77777777" w:rsidR="00CF23B1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DA100A4" w14:textId="77777777" w:rsidR="00CF23B1" w:rsidRPr="00A91334" w:rsidRDefault="00CF23B1" w:rsidP="00CF23B1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95D057A" w14:textId="77777777" w:rsidR="00CF23B1" w:rsidRPr="00F359AE" w:rsidRDefault="00CF23B1" w:rsidP="00CF23B1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OSÓB</w:t>
      </w:r>
    </w:p>
    <w:p w14:paraId="4E1E1A2A" w14:textId="22B1D448" w:rsidR="00CF23B1" w:rsidRPr="00CF23B1" w:rsidRDefault="00CF23B1" w:rsidP="00CF23B1">
      <w:pPr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t xml:space="preserve">Wykaz osób skierowanych przez Wykonawcę do realizacji zamówienia </w:t>
      </w:r>
      <w:r w:rsidRPr="00F359AE">
        <w:rPr>
          <w:rFonts w:cstheme="minorHAnsi"/>
        </w:rPr>
        <w:t xml:space="preserve">na: </w:t>
      </w:r>
      <w:r w:rsidR="00A91334" w:rsidRPr="00A91334">
        <w:rPr>
          <w:rFonts w:eastAsia="Times New Roman" w:cstheme="minorHAnsi"/>
          <w:b/>
          <w:bCs/>
          <w:lang w:eastAsia="ar-SA"/>
        </w:rPr>
        <w:t>Świadczenie kompleksowej obsługi teleinformatycznej WFOŚiGW w Warszawie – 24 miesiące</w:t>
      </w:r>
      <w:r>
        <w:rPr>
          <w:rFonts w:eastAsia="Times New Roman" w:cstheme="minorHAnsi"/>
          <w:lang w:eastAsia="ar-SA"/>
        </w:rPr>
        <w:t>,</w:t>
      </w:r>
      <w:r w:rsidRPr="005F313D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składany na potwierdzenie spełniania warunków udziału w postępowaniu.</w:t>
      </w: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399"/>
        <w:gridCol w:w="1310"/>
        <w:gridCol w:w="1543"/>
      </w:tblGrid>
      <w:tr w:rsidR="00CF23B1" w:rsidRPr="00580DCC" w14:paraId="440EA8A9" w14:textId="77777777" w:rsidTr="009034A9">
        <w:trPr>
          <w:trHeight w:val="4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9359" w14:textId="77777777" w:rsidR="00CF23B1" w:rsidRPr="00580DCC" w:rsidRDefault="00CF23B1" w:rsidP="009034A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238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soba 1 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F5F8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soba 2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0CF4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soba 3 </w:t>
            </w:r>
          </w:p>
        </w:tc>
      </w:tr>
      <w:tr w:rsidR="00CF23B1" w:rsidRPr="00580DCC" w14:paraId="0247A5CD" w14:textId="77777777" w:rsidTr="009034A9">
        <w:trPr>
          <w:trHeight w:val="70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21D5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Zakres wykonywanych czynności:</w:t>
            </w:r>
          </w:p>
          <w:p w14:paraId="394391F7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834D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soba oddelegowana do świadczenia usług w Biurze Zamawiającego w Warszawie / osoba pracująca zdalnie*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0CB8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soba oddelegowana do świadczenia usług w Biurze Zamawiającego w Warszawie / osoba pracująca zdalnie*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D07A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osoba oddelegowana do świadczenia usług w Biurze Zamawiającego w Warszawie / osoba pracująca zdalnie*</w:t>
            </w:r>
          </w:p>
        </w:tc>
      </w:tr>
      <w:tr w:rsidR="00CF23B1" w:rsidRPr="00580DCC" w14:paraId="35F7DDD5" w14:textId="77777777" w:rsidTr="009034A9">
        <w:trPr>
          <w:trHeight w:val="22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5E9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41C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23F3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E995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</w:tr>
      <w:tr w:rsidR="00CF23B1" w:rsidRPr="00580DCC" w14:paraId="261E4222" w14:textId="77777777" w:rsidTr="009034A9">
        <w:trPr>
          <w:trHeight w:val="308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61304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Rodzaj posiadanego wykształcenia: </w:t>
            </w:r>
          </w:p>
          <w:p w14:paraId="611443BD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7D8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5B23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163F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23B1" w:rsidRPr="00580DCC" w14:paraId="18594B54" w14:textId="77777777" w:rsidTr="009034A9">
        <w:trPr>
          <w:trHeight w:val="312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49F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289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77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5BF4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</w:tr>
      <w:tr w:rsidR="00CF23B1" w:rsidRPr="00580DCC" w14:paraId="33F0C182" w14:textId="77777777" w:rsidTr="009034A9">
        <w:trPr>
          <w:trHeight w:val="507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B8505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Posiadane doświadczenie </w:t>
            </w: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w zakresie wsparcia IT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AF0CD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……………… lat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4B61A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……………… lat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ABDD2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……………… lat</w:t>
            </w:r>
          </w:p>
        </w:tc>
      </w:tr>
      <w:tr w:rsidR="00CF23B1" w:rsidRPr="00580DCC" w14:paraId="76A3E1C0" w14:textId="77777777" w:rsidTr="009034A9">
        <w:trPr>
          <w:trHeight w:val="22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61D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17DE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leży wpisać liczbę lat doświadczenia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779D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leży wpisać liczbę lat doświadczenia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550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należy wpisać liczbę lat doświadczenia)</w:t>
            </w:r>
          </w:p>
        </w:tc>
      </w:tr>
      <w:tr w:rsidR="00CF23B1" w:rsidRPr="00580DCC" w14:paraId="14E824CA" w14:textId="77777777" w:rsidTr="009034A9">
        <w:trPr>
          <w:trHeight w:val="2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86DFA" w14:textId="77777777" w:rsidR="00CF23B1" w:rsidRPr="00EE7548" w:rsidRDefault="00CF23B1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EE7548">
              <w:rPr>
                <w:rFonts w:ascii="Calibri" w:hAnsi="Calibri" w:cs="Calibri"/>
                <w:sz w:val="16"/>
                <w:szCs w:val="16"/>
                <w:lang w:eastAsia="pl-PL"/>
              </w:rPr>
              <w:t>Osoba wykazuje się znajomością następujących zagadnień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FC09A" w14:textId="48FDBDAF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arządzanie sieciowe systemami operacyjnymi*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C90F0" w14:textId="49E8799C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arządzanie sieciowe systemami operacyjnymi*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11B7B" w14:textId="6858ABAC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arządzanie sieciowe systemami operacyjnymi*</w:t>
            </w:r>
          </w:p>
        </w:tc>
      </w:tr>
      <w:tr w:rsidR="00CF23B1" w:rsidRPr="00580DCC" w14:paraId="7EF89235" w14:textId="77777777" w:rsidTr="009034A9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80A76" w14:textId="77777777" w:rsidR="00CF23B1" w:rsidRPr="00EE7548" w:rsidRDefault="00CF23B1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1629BC" w14:textId="124A5562" w:rsidR="00CF23B1" w:rsidRPr="00EE7548" w:rsidRDefault="0038085A" w:rsidP="009034A9">
            <w:pPr>
              <w:rPr>
                <w:rFonts w:ascii="Calibri" w:eastAsia="Symbol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 znajomość systemów z rodziny Windows Server, systemów operacyjnych z rodziny Windows*</w:t>
            </w:r>
          </w:p>
          <w:p w14:paraId="044BD51C" w14:textId="3EAB9D8E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najomość systemów z rodziny Linux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3B5569" w14:textId="40F71BC6" w:rsidR="00CF23B1" w:rsidRPr="00EE7548" w:rsidRDefault="0038085A" w:rsidP="009034A9">
            <w:pPr>
              <w:rPr>
                <w:rFonts w:ascii="Calibri" w:eastAsia="Symbol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 znajomość systemów z rodziny Windows Server, systemów operacyjnych z rodziny Windows*</w:t>
            </w:r>
          </w:p>
          <w:p w14:paraId="3B487D7E" w14:textId="47BE6801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najomość systemów z rodziny Linux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032C1A" w14:textId="20947BD8" w:rsidR="00CF23B1" w:rsidRPr="00EE7548" w:rsidRDefault="0038085A" w:rsidP="009034A9">
            <w:pPr>
              <w:rPr>
                <w:rFonts w:ascii="Calibri" w:eastAsia="Symbol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 znajomość systemów z rodziny Windows Server, systemów operacyjnych z rodziny Windows*</w:t>
            </w:r>
          </w:p>
          <w:p w14:paraId="7FBFDFC5" w14:textId="6139CE43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znajomość systemów z rodziny Linux*</w:t>
            </w:r>
          </w:p>
        </w:tc>
      </w:tr>
      <w:tr w:rsidR="00CF23B1" w:rsidRPr="00580DCC" w14:paraId="150B552C" w14:textId="77777777" w:rsidTr="009034A9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DEF05" w14:textId="77777777" w:rsidR="00CF23B1" w:rsidRPr="00EE7548" w:rsidRDefault="00CF23B1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975EB8" w14:textId="77107F7E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 xml:space="preserve">□ 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utrzymanie i zarządzanie bazami danych Oracle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1992C3" w14:textId="126AB631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utrzymanie i zarządzanie bazami danych Oracle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1FF51D" w14:textId="2DA80FAE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utrzymanie i zarządzanie bazami danych Oracle*</w:t>
            </w:r>
          </w:p>
        </w:tc>
      </w:tr>
      <w:tr w:rsidR="00CF23B1" w:rsidRPr="00580DCC" w14:paraId="2D77AF95" w14:textId="77777777" w:rsidTr="009034A9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F2F01" w14:textId="77777777" w:rsidR="00CF23B1" w:rsidRPr="00EE7548" w:rsidRDefault="00CF23B1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4B3825" w14:textId="1CC9B239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 xml:space="preserve"> utrzymanie i zarządzanie urządzeniami sieciowymi </w:t>
            </w:r>
            <w:r w:rsidR="005F36EF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Checkpoint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B5A3CD" w14:textId="692CC14F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 xml:space="preserve"> utrzymanie i zarządzanie urządzeniami sieciowymi </w:t>
            </w:r>
            <w:r w:rsidR="005F36EF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Checkpoint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59F0CC" w14:textId="5A7659A5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 xml:space="preserve"> utrzymanie i zarządzanie urządzeniami sieciowymi </w:t>
            </w:r>
            <w:r w:rsidR="005F36EF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Checkpoint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*</w:t>
            </w:r>
          </w:p>
        </w:tc>
      </w:tr>
      <w:tr w:rsidR="00CF23B1" w:rsidRPr="00580DCC" w14:paraId="1D1119D4" w14:textId="77777777" w:rsidTr="009034A9">
        <w:trPr>
          <w:trHeight w:val="209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7A924" w14:textId="77777777" w:rsidR="00CF23B1" w:rsidRPr="00EE7548" w:rsidRDefault="00CF23B1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40A4E4" w14:textId="61CC7C88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utrzymanie i zarządzanie macierzami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029E5C" w14:textId="306CC318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utrzymanie i zarządzanie macierzami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821FF6" w14:textId="37E863AC" w:rsidR="00CF23B1" w:rsidRPr="00EE7548" w:rsidRDefault="0038085A" w:rsidP="009034A9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EE7548"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 utrzymanie i zarządzanie macierzami*</w:t>
            </w:r>
          </w:p>
        </w:tc>
      </w:tr>
      <w:tr w:rsidR="00CF23B1" w:rsidRPr="00580DCC" w14:paraId="1B6ACE97" w14:textId="77777777" w:rsidTr="009034A9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189E5A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7FAF59" w14:textId="73A53811" w:rsidR="00CF23B1" w:rsidRPr="00580DCC" w:rsidRDefault="0038085A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38085A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□</w:t>
            </w:r>
            <w:r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F23B1" w:rsidRPr="00580DCC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utrzymanie i zarządzanie infrastrukturą sieciową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76BC34" w14:textId="36BAD644" w:rsidR="00CF23B1" w:rsidRPr="00580DCC" w:rsidRDefault="0038085A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580DCC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 utrzymanie i zarządzanie infrastrukturą sieciową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1EECAE" w14:textId="75B3C036" w:rsidR="00CF23B1" w:rsidRPr="00580DCC" w:rsidRDefault="0038085A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Symbol" w:hAnsi="Calibri" w:cs="Calibri"/>
                <w:sz w:val="16"/>
                <w:szCs w:val="16"/>
                <w:lang w:eastAsia="pl-PL"/>
              </w:rPr>
              <w:t>□</w:t>
            </w:r>
            <w:r w:rsidR="00CF23B1" w:rsidRPr="00580DCC">
              <w:rPr>
                <w:rFonts w:ascii="Calibri" w:eastAsia="Symbol" w:hAnsi="Calibri" w:cs="Calibri"/>
                <w:color w:val="000000"/>
                <w:sz w:val="16"/>
                <w:szCs w:val="16"/>
                <w:lang w:eastAsia="pl-PL"/>
              </w:rPr>
              <w:t> utrzymanie i zarządzanie infrastrukturą sieciową*</w:t>
            </w:r>
          </w:p>
        </w:tc>
      </w:tr>
      <w:tr w:rsidR="00CF23B1" w:rsidRPr="00580DCC" w14:paraId="53C3C5F2" w14:textId="77777777" w:rsidTr="009034A9">
        <w:trPr>
          <w:trHeight w:val="227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4489A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C4D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698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8EB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</w:tr>
      <w:tr w:rsidR="00CF23B1" w:rsidRPr="00580DCC" w14:paraId="5BDE6904" w14:textId="77777777" w:rsidTr="009034A9">
        <w:trPr>
          <w:trHeight w:val="152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C84E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Posiadane doświadczenie </w:t>
            </w: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br/>
              <w:t>w obsłudze systemem informatyczn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ym</w:t>
            </w: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Prolan_iASF – tj. okres pracy związanej z obsługą systemu Prolan_iASF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27B0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rozpoczęci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4C20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zakończeni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4282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rozpoczęcia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8217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zakończenia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98C6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rozpoczęcia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EDDC4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ata zakończenia:</w:t>
            </w:r>
          </w:p>
        </w:tc>
      </w:tr>
      <w:tr w:rsidR="00CF23B1" w:rsidRPr="00580DCC" w14:paraId="7CB947C5" w14:textId="77777777" w:rsidTr="009034A9">
        <w:trPr>
          <w:trHeight w:val="69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CDC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9F08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BA2A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C94E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8C53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747EF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785C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F23B1" w:rsidRPr="00580DCC" w14:paraId="6073F42F" w14:textId="77777777" w:rsidTr="009034A9">
        <w:trPr>
          <w:trHeight w:val="69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590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sz w:val="16"/>
                <w:szCs w:val="16"/>
              </w:rPr>
              <w:t>Podstawa dysponowania wskazaną osobą:</w:t>
            </w:r>
            <w:r w:rsidRPr="00580DCC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5F08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C17F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0E44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F23B1" w:rsidRPr="00580DCC" w14:paraId="6DC37113" w14:textId="77777777" w:rsidTr="009034A9">
        <w:trPr>
          <w:trHeight w:val="27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92BA" w14:textId="77777777" w:rsidR="00CF23B1" w:rsidRPr="00580DCC" w:rsidRDefault="00CF23B1" w:rsidP="009034A9">
            <w:pPr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D9BD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należy wpisać np.  umowa o pracę, 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  <w:t>um. zlecenia, um. o dzieło, pisemne zobowiązanie innego podmiotu)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FE47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należy wpisać np.  umowa o pracę, 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  <w:t>um. zlecenia, um. o dzieło, pisemne zobowiązanie innego podmiotu)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C2BC" w14:textId="77777777" w:rsidR="00CF23B1" w:rsidRPr="00580DCC" w:rsidRDefault="00CF23B1" w:rsidP="00903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należy wpisać np.  umowa o pracę, 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  <w:t>um. zlecenia, um. o dzieło, pisemne zobowiązanie innego podmiotu)</w:t>
            </w:r>
            <w:r w:rsidRPr="00580DCC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</w:tbl>
    <w:p w14:paraId="7DD5CA61" w14:textId="77777777" w:rsidR="00CF23B1" w:rsidRPr="00747FBE" w:rsidRDefault="00CF23B1" w:rsidP="00CF23B1">
      <w:pPr>
        <w:jc w:val="center"/>
        <w:rPr>
          <w:rFonts w:eastAsia="Calibri" w:cstheme="minorHAnsi"/>
          <w:bCs/>
          <w:i/>
          <w:iCs/>
          <w:sz w:val="18"/>
          <w:szCs w:val="18"/>
        </w:rPr>
      </w:pPr>
      <w:r w:rsidRPr="00747FBE">
        <w:rPr>
          <w:rFonts w:eastAsia="Calibri" w:cstheme="minorHAnsi"/>
          <w:bCs/>
          <w:i/>
          <w:iCs/>
          <w:sz w:val="18"/>
          <w:szCs w:val="18"/>
        </w:rPr>
        <w:t>(w przypadku większej liczby osób powyższą tabele można użyć tyle razy, ile jest to potrzebne)</w:t>
      </w:r>
    </w:p>
    <w:p w14:paraId="0DC1DB69" w14:textId="2BAC1AA2" w:rsidR="00CF23B1" w:rsidRDefault="00CF23B1" w:rsidP="00CF23B1">
      <w:pPr>
        <w:pStyle w:val="Akapitzlist"/>
        <w:numPr>
          <w:ilvl w:val="4"/>
          <w:numId w:val="40"/>
        </w:numPr>
        <w:suppressAutoHyphens/>
        <w:spacing w:after="0" w:line="240" w:lineRule="auto"/>
        <w:ind w:left="142"/>
        <w:contextualSpacing w:val="0"/>
        <w:jc w:val="both"/>
        <w:rPr>
          <w:rFonts w:eastAsia="Calibri" w:cstheme="minorHAnsi"/>
          <w:bCs/>
          <w:i/>
          <w:iCs/>
          <w:sz w:val="16"/>
          <w:szCs w:val="16"/>
        </w:rPr>
      </w:pPr>
      <w:r w:rsidRPr="005576B7">
        <w:rPr>
          <w:rFonts w:eastAsia="Calibri" w:cstheme="minorHAnsi"/>
          <w:bCs/>
          <w:i/>
          <w:iCs/>
          <w:sz w:val="16"/>
          <w:szCs w:val="16"/>
        </w:rPr>
        <w:t xml:space="preserve">W przypadku, gdy podstawą dysponowania wskazaną osobą jest zobowiązanie innego podmiotu, Zamawiający żąda, by Wykonawca wraz z ofertą złożył zobowiązanie tego podmiotu, potwierdzające, że Wykonawca realizując zamówienie będzie dysponował niezbędnymi zasobami tego podmiotu. Wzór zobowiązania stanowi </w:t>
      </w:r>
      <w:r>
        <w:rPr>
          <w:rFonts w:eastAsia="Calibri" w:cstheme="minorHAnsi"/>
          <w:bCs/>
          <w:i/>
          <w:iCs/>
          <w:sz w:val="16"/>
          <w:szCs w:val="16"/>
        </w:rPr>
        <w:t>z</w:t>
      </w:r>
      <w:r w:rsidRPr="005576B7">
        <w:rPr>
          <w:rFonts w:eastAsia="Calibri" w:cstheme="minorHAnsi"/>
          <w:bCs/>
          <w:i/>
          <w:iCs/>
          <w:sz w:val="16"/>
          <w:szCs w:val="16"/>
        </w:rPr>
        <w:t xml:space="preserve">ałącznik nr </w:t>
      </w:r>
      <w:r>
        <w:rPr>
          <w:rFonts w:eastAsia="Calibri" w:cstheme="minorHAnsi"/>
          <w:bCs/>
          <w:i/>
          <w:iCs/>
          <w:sz w:val="16"/>
          <w:szCs w:val="16"/>
        </w:rPr>
        <w:t>5</w:t>
      </w:r>
      <w:r w:rsidRPr="005576B7">
        <w:rPr>
          <w:rFonts w:eastAsia="Calibri" w:cstheme="minorHAnsi"/>
          <w:bCs/>
          <w:i/>
          <w:iCs/>
          <w:sz w:val="16"/>
          <w:szCs w:val="16"/>
        </w:rPr>
        <w:t xml:space="preserve"> do SWZ.</w:t>
      </w:r>
    </w:p>
    <w:p w14:paraId="06434BBD" w14:textId="048681D6" w:rsidR="00403AF7" w:rsidRPr="00A91334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9E36307" w14:textId="77777777" w:rsidR="00CF23B1" w:rsidRPr="00057DC1" w:rsidRDefault="00CF23B1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p w14:paraId="372F9F12" w14:textId="596C0D63" w:rsidR="00CF23B1" w:rsidRPr="00BC384E" w:rsidRDefault="006B40A1" w:rsidP="006B40A1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C384E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 do reprezentowania wykonawcy/wykonawców występujących wspólnie, zgodnie z 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.</w:t>
      </w:r>
    </w:p>
    <w:p w14:paraId="5D38E36F" w14:textId="6A79FE2D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518F0EB" w14:textId="08DF48C8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8F7D939" w14:textId="5755653A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219564A" w14:textId="210FFDCC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D883554" w14:textId="6D72CD86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843912D" w14:textId="03256329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4C59E061" w14:textId="2F01C3D5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1C27DA5" w14:textId="4D5B16C8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3A85C99A" w14:textId="3993F5B5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C45F5A5" w14:textId="22EDB36E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14093970" w14:textId="40ED3330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6D18670" w14:textId="0F1F53E7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3FE276E5" w14:textId="6DF80EF3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0625F5C" w14:textId="7D210FCE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86857BB" w14:textId="55FA918D" w:rsidR="00E84AB5" w:rsidRPr="00105F89" w:rsidRDefault="00E84AB5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8AEA85D" w14:textId="2F7DBEF8" w:rsidR="00E84AB5" w:rsidRPr="00105F89" w:rsidRDefault="00E84AB5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613F901" w14:textId="474444B9" w:rsidR="00E84AB5" w:rsidRPr="00105F89" w:rsidRDefault="00E84AB5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210D513D" w14:textId="77777777" w:rsidR="00E84AB5" w:rsidRDefault="00E84AB5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9FFC474" w14:textId="77777777" w:rsidR="006B40A1" w:rsidRPr="00105F89" w:rsidRDefault="006B40A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193B48A6" w14:textId="125EC646" w:rsidR="00CF23B1" w:rsidRPr="00105F89" w:rsidRDefault="00CF23B1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3A5F0B8" w14:textId="7010B7E1" w:rsidR="00CF23B1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3ED17670" w14:textId="77777777" w:rsidR="006B40A1" w:rsidRPr="00105F89" w:rsidRDefault="006B40A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0B29EE90" w14:textId="6AD086B4" w:rsidR="00CF23B1" w:rsidRPr="00F359AE" w:rsidRDefault="00CF23B1" w:rsidP="00CF23B1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8</w:t>
      </w:r>
      <w:r w:rsidRPr="00F359AE">
        <w:rPr>
          <w:rFonts w:cstheme="minorHAnsi"/>
        </w:rPr>
        <w:t xml:space="preserve"> do SWZ</w:t>
      </w:r>
    </w:p>
    <w:p w14:paraId="62B1CC2C" w14:textId="77777777" w:rsidR="00CF23B1" w:rsidRPr="00105F89" w:rsidRDefault="00CF23B1" w:rsidP="00CF23B1">
      <w:pPr>
        <w:jc w:val="right"/>
        <w:rPr>
          <w:rFonts w:cstheme="minorHAnsi"/>
          <w:u w:val="single"/>
        </w:rPr>
      </w:pPr>
      <w:r w:rsidRPr="00105F89">
        <w:rPr>
          <w:rFonts w:cstheme="minorHAnsi"/>
          <w:u w:val="single"/>
        </w:rPr>
        <w:t>Zamawiający:</w:t>
      </w:r>
    </w:p>
    <w:p w14:paraId="59F2A739" w14:textId="77777777" w:rsidR="00CF23B1" w:rsidRPr="00105F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105F89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105F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105F89">
        <w:rPr>
          <w:rFonts w:eastAsia="Times New Roman" w:cstheme="minorHAnsi"/>
          <w:lang w:eastAsia="ar-SA"/>
        </w:rPr>
        <w:t xml:space="preserve"> i Gospodarki Wodnej w Warszawie</w:t>
      </w:r>
    </w:p>
    <w:p w14:paraId="7EA5E779" w14:textId="77777777" w:rsidR="00CF23B1" w:rsidRPr="00105F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105F89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Pr="00105F89" w:rsidRDefault="00CF23B1" w:rsidP="00CF23B1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105F89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105F89" w:rsidRDefault="00E84AB5" w:rsidP="00E84AB5">
      <w:pPr>
        <w:spacing w:after="0" w:line="360" w:lineRule="auto"/>
        <w:rPr>
          <w:rFonts w:eastAsia="Calibri" w:cstheme="minorHAnsi"/>
        </w:rPr>
      </w:pPr>
      <w:r w:rsidRPr="00105F89">
        <w:rPr>
          <w:rFonts w:eastAsia="Calibri" w:cstheme="minorHAnsi"/>
        </w:rPr>
        <w:t xml:space="preserve">Pełna nazwa Wykonawcy: </w:t>
      </w:r>
    </w:p>
    <w:p w14:paraId="6A11726C" w14:textId="77777777" w:rsidR="00E84AB5" w:rsidRPr="00105F89" w:rsidRDefault="00E84AB5" w:rsidP="00E84AB5">
      <w:pPr>
        <w:spacing w:after="0" w:line="360" w:lineRule="auto"/>
        <w:rPr>
          <w:rFonts w:eastAsia="Calibri" w:cstheme="minorHAnsi"/>
        </w:rPr>
      </w:pPr>
      <w:r w:rsidRPr="00105F89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105F89" w:rsidRDefault="00E84AB5" w:rsidP="00E84AB5">
      <w:pPr>
        <w:spacing w:after="0" w:line="360" w:lineRule="auto"/>
        <w:rPr>
          <w:rFonts w:eastAsia="Calibri" w:cstheme="minorHAnsi"/>
        </w:rPr>
      </w:pPr>
      <w:r w:rsidRPr="00105F89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105F89" w:rsidRDefault="00E84AB5" w:rsidP="00E84AB5">
      <w:pPr>
        <w:spacing w:after="0" w:line="276" w:lineRule="auto"/>
        <w:rPr>
          <w:rFonts w:eastAsia="Calibri" w:cstheme="minorHAnsi"/>
        </w:rPr>
      </w:pPr>
      <w:r w:rsidRPr="00105F89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105F89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105F89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Pr="00105F89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0E6AD93D" w:rsidR="00BA068F" w:rsidRPr="00FB19E7" w:rsidRDefault="00BA068F" w:rsidP="00BA068F">
      <w:pPr>
        <w:spacing w:after="295" w:line="240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A91334" w:rsidRPr="00A91334">
        <w:rPr>
          <w:rFonts w:ascii="Calibri" w:hAnsi="Calibri" w:cs="Calibri"/>
          <w:b/>
          <w:bCs/>
        </w:rPr>
        <w:t>Świadczenie kompleksowej obsługi teleinformatycznej WFOŚiGW w Warszawie – 24 miesiące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7C004505" w14:textId="77777777" w:rsidR="00BA068F" w:rsidRPr="00057DC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057DC1">
        <w:rPr>
          <w:rFonts w:eastAsia="Times New Roman" w:cstheme="minorHAnsi"/>
          <w:b/>
          <w:i/>
          <w:sz w:val="20"/>
          <w:szCs w:val="20"/>
        </w:rPr>
        <w:t>Uwaga!</w:t>
      </w:r>
    </w:p>
    <w:bookmarkEnd w:id="0"/>
    <w:p w14:paraId="1E5937D4" w14:textId="04B98ADF" w:rsidR="00653304" w:rsidRDefault="006B40A1" w:rsidP="006B40A1">
      <w:pPr>
        <w:jc w:val="both"/>
        <w:rPr>
          <w:rFonts w:eastAsia="Times New Roman" w:cstheme="minorHAnsi"/>
          <w:b/>
          <w:i/>
          <w:sz w:val="20"/>
          <w:szCs w:val="20"/>
        </w:rPr>
      </w:pPr>
      <w:r w:rsidRPr="006B40A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 do reprezentowania wykonawcy/wykonawców występujących wspólnie, zgodnie z 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</w:t>
      </w:r>
      <w:r>
        <w:rPr>
          <w:rFonts w:eastAsia="Times New Roman" w:cstheme="minorHAnsi"/>
          <w:b/>
          <w:i/>
          <w:sz w:val="20"/>
          <w:szCs w:val="20"/>
        </w:rPr>
        <w:t>.</w:t>
      </w:r>
    </w:p>
    <w:p w14:paraId="790C36C7" w14:textId="77777777" w:rsidR="006B40A1" w:rsidRDefault="006B40A1" w:rsidP="006B40A1">
      <w:pPr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D90A6FC" w14:textId="77777777" w:rsidR="006B40A1" w:rsidRDefault="006B40A1" w:rsidP="006B40A1">
      <w:pPr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3DAE86" w14:textId="77777777" w:rsidR="006B40A1" w:rsidRDefault="006B40A1" w:rsidP="006B40A1">
      <w:pPr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26B102B" w14:textId="77777777" w:rsidR="006B40A1" w:rsidRDefault="006B40A1" w:rsidP="006B40A1">
      <w:pPr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AB8A25D" w14:textId="77777777" w:rsidR="006B40A1" w:rsidRDefault="006B40A1" w:rsidP="006B40A1">
      <w:pPr>
        <w:jc w:val="both"/>
        <w:rPr>
          <w:rFonts w:cstheme="minorHAnsi"/>
          <w:sz w:val="18"/>
          <w:szCs w:val="18"/>
        </w:rPr>
      </w:pPr>
    </w:p>
    <w:p w14:paraId="6A833D47" w14:textId="1A78AAB4" w:rsidR="006B40A1" w:rsidRDefault="006B40A1" w:rsidP="006B40A1">
      <w:pPr>
        <w:jc w:val="right"/>
        <w:rPr>
          <w:rFonts w:cstheme="minorHAnsi"/>
        </w:rPr>
      </w:pPr>
      <w:r>
        <w:rPr>
          <w:rFonts w:cstheme="minorHAnsi"/>
        </w:rPr>
        <w:t>Załącznik nr 11 do SWZ</w:t>
      </w:r>
    </w:p>
    <w:p w14:paraId="47D2BD09" w14:textId="77777777" w:rsidR="006B40A1" w:rsidRPr="00201DF3" w:rsidRDefault="006B40A1" w:rsidP="006B40A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AAAEB51" w14:textId="77777777" w:rsidR="006B40A1" w:rsidRPr="005F313D" w:rsidRDefault="006B40A1" w:rsidP="006B40A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A127598" w14:textId="77777777" w:rsidR="006B40A1" w:rsidRPr="005F313D" w:rsidRDefault="006B40A1" w:rsidP="006B40A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13602BE" w14:textId="77777777" w:rsidR="006B40A1" w:rsidRPr="005F313D" w:rsidRDefault="006B40A1" w:rsidP="006B40A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013E12F" w14:textId="77777777" w:rsidR="006B40A1" w:rsidRDefault="006B40A1" w:rsidP="006B40A1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5B2775A" w14:textId="77777777" w:rsidR="006B40A1" w:rsidRDefault="006B40A1" w:rsidP="006B40A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0A99B4A4" w14:textId="77777777" w:rsidR="006B40A1" w:rsidRPr="00FD4030" w:rsidRDefault="006B40A1" w:rsidP="006B40A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5B3B9D1" w14:textId="77777777" w:rsidR="006B40A1" w:rsidRPr="00FD4030" w:rsidRDefault="006B40A1" w:rsidP="006B40A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AEC5048" w14:textId="77777777" w:rsidR="006B40A1" w:rsidRPr="00FD4030" w:rsidRDefault="006B40A1" w:rsidP="006B40A1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76D0AD53" w14:textId="77777777" w:rsidR="006B40A1" w:rsidRPr="00D905AE" w:rsidRDefault="006B40A1" w:rsidP="006B40A1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3E963AD2" w14:textId="77777777" w:rsidR="006B40A1" w:rsidRPr="00D905AE" w:rsidRDefault="006B40A1" w:rsidP="006B40A1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245B52E6" w14:textId="77777777" w:rsidR="006B40A1" w:rsidRDefault="006B40A1" w:rsidP="006B40A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5E87F567" w14:textId="77777777" w:rsidR="006B40A1" w:rsidRPr="00821E9C" w:rsidRDefault="006B40A1" w:rsidP="006B40A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20DE64EF" w14:textId="77777777" w:rsidR="006B40A1" w:rsidRDefault="006B40A1" w:rsidP="006B40A1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0ED2E99D" w14:textId="77777777" w:rsidR="006B40A1" w:rsidRDefault="006B40A1" w:rsidP="006B40A1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Pr="00111B0D">
        <w:rPr>
          <w:rFonts w:cstheme="minorHAnsi"/>
          <w:b/>
          <w:bCs/>
          <w:u w:val="single"/>
        </w:rPr>
        <w:t>o aktualności informacji zawartych w oświadczeniu, o którym mowa w art. 125 ust. 1 ustawy</w:t>
      </w:r>
      <w:r>
        <w:rPr>
          <w:rFonts w:cstheme="minorHAnsi"/>
          <w:b/>
          <w:bCs/>
          <w:u w:val="single"/>
        </w:rPr>
        <w:t> </w:t>
      </w:r>
      <w:r w:rsidRPr="00111B0D">
        <w:rPr>
          <w:rFonts w:cstheme="minorHAnsi"/>
          <w:b/>
          <w:bCs/>
          <w:u w:val="single"/>
        </w:rPr>
        <w:t>Pzp, w zakresie podstaw wykluczenia z postępowania wskazanych przez Zmawiającego</w:t>
      </w:r>
    </w:p>
    <w:p w14:paraId="4C58D5C5" w14:textId="77777777" w:rsidR="006B40A1" w:rsidRDefault="006B40A1" w:rsidP="006B40A1">
      <w:pPr>
        <w:jc w:val="right"/>
        <w:rPr>
          <w:rFonts w:cstheme="minorHAnsi"/>
        </w:rPr>
      </w:pPr>
    </w:p>
    <w:p w14:paraId="070DC714" w14:textId="71D8645B" w:rsidR="006B40A1" w:rsidRDefault="006B40A1" w:rsidP="006B40A1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</w:t>
      </w:r>
      <w:r>
        <w:rPr>
          <w:rFonts w:cstheme="minorHAnsi"/>
        </w:rPr>
        <w:t>na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91334">
        <w:rPr>
          <w:rFonts w:ascii="Calibri" w:hAnsi="Calibri" w:cs="Calibri"/>
          <w:b/>
          <w:bCs/>
        </w:rPr>
        <w:t>Świadczenie kompleksowej obsługi teleinformatycznej WFOŚiGW w Warszawie – 24 miesiące</w:t>
      </w:r>
    </w:p>
    <w:p w14:paraId="369AFBF2" w14:textId="77777777" w:rsidR="006B40A1" w:rsidRDefault="006B40A1" w:rsidP="006B40A1">
      <w:pPr>
        <w:rPr>
          <w:rFonts w:cstheme="minorHAnsi"/>
        </w:rPr>
      </w:pPr>
    </w:p>
    <w:p w14:paraId="72C036CC" w14:textId="77777777" w:rsidR="006B40A1" w:rsidRPr="00175D79" w:rsidRDefault="006B40A1" w:rsidP="006B40A1">
      <w:pPr>
        <w:jc w:val="both"/>
        <w:rPr>
          <w:rFonts w:cstheme="minorHAnsi"/>
        </w:rPr>
      </w:pPr>
      <w:r w:rsidRPr="00175D79">
        <w:rPr>
          <w:rFonts w:cstheme="minorHAnsi"/>
        </w:rPr>
        <w:t>oświadczam, że są aktualne informacje zawarte w oświadczeniu, o którym mowa w art. 125 ust. 1 ustawy Pzp, w zakresie podstaw wykluczenia z postępowania wskazanych przez Zamawiającego, o których mowa</w:t>
      </w:r>
      <w:r>
        <w:rPr>
          <w:rFonts w:cstheme="minorHAnsi"/>
        </w:rPr>
        <w:t xml:space="preserve"> w</w:t>
      </w:r>
      <w:r w:rsidRPr="00175D79">
        <w:rPr>
          <w:rFonts w:cstheme="minorHAnsi"/>
        </w:rPr>
        <w:t>:</w:t>
      </w:r>
    </w:p>
    <w:p w14:paraId="53031FAD" w14:textId="77777777" w:rsidR="006B40A1" w:rsidRPr="00175D79" w:rsidRDefault="006B40A1" w:rsidP="006B40A1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3 ustawy Pzp,</w:t>
      </w:r>
    </w:p>
    <w:p w14:paraId="39E31B85" w14:textId="77777777" w:rsidR="006B40A1" w:rsidRPr="00175D79" w:rsidRDefault="006B40A1" w:rsidP="006B40A1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4 ustawy Pzp dotyczących orzeczenia zakazu ubiegania się o zamówienie publiczne tytułem środka zapobiegawczego,</w:t>
      </w:r>
    </w:p>
    <w:p w14:paraId="58A397D4" w14:textId="77777777" w:rsidR="006B40A1" w:rsidRPr="00175D79" w:rsidRDefault="006B40A1" w:rsidP="006B40A1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5 ustawy Pzp  dotyczących  zawarcia z innymi Wykonawcami porozumienia mającego na celu zakłócenie konkurencji,</w:t>
      </w:r>
    </w:p>
    <w:p w14:paraId="17048A0B" w14:textId="77777777" w:rsidR="006B40A1" w:rsidRPr="00175D79" w:rsidRDefault="006B40A1" w:rsidP="006B40A1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6 ustawy Pzp,</w:t>
      </w:r>
    </w:p>
    <w:p w14:paraId="24307C4C" w14:textId="77777777" w:rsidR="006B40A1" w:rsidRPr="00175D79" w:rsidRDefault="006B40A1" w:rsidP="006B40A1">
      <w:pPr>
        <w:pStyle w:val="Akapitzlist"/>
        <w:numPr>
          <w:ilvl w:val="0"/>
          <w:numId w:val="45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9 ust. 1 pkt </w:t>
      </w:r>
      <w:r>
        <w:rPr>
          <w:rFonts w:cstheme="minorHAnsi"/>
          <w:bCs/>
        </w:rPr>
        <w:t xml:space="preserve">5, 7, </w:t>
      </w:r>
      <w:r w:rsidRPr="00175D79">
        <w:rPr>
          <w:rFonts w:cstheme="minorHAnsi"/>
          <w:bCs/>
        </w:rPr>
        <w:t>8 i 10 ustawy Pzp.</w:t>
      </w:r>
    </w:p>
    <w:p w14:paraId="731D4134" w14:textId="77777777" w:rsidR="006B40A1" w:rsidRDefault="006B40A1" w:rsidP="006B40A1">
      <w:pPr>
        <w:jc w:val="right"/>
        <w:rPr>
          <w:rFonts w:cstheme="minorHAnsi"/>
        </w:rPr>
      </w:pPr>
    </w:p>
    <w:p w14:paraId="445B60AD" w14:textId="77777777" w:rsidR="006B40A1" w:rsidRPr="006B40A1" w:rsidRDefault="006B40A1" w:rsidP="006B40A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6B40A1">
        <w:rPr>
          <w:rFonts w:eastAsia="Times New Roman" w:cstheme="minorHAnsi"/>
          <w:b/>
          <w:i/>
          <w:sz w:val="20"/>
          <w:szCs w:val="20"/>
        </w:rPr>
        <w:t>Uwaga!</w:t>
      </w:r>
    </w:p>
    <w:p w14:paraId="00989F33" w14:textId="77777777" w:rsidR="006B40A1" w:rsidRPr="006B40A1" w:rsidRDefault="006B40A1" w:rsidP="006B40A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6B40A1">
        <w:rPr>
          <w:rFonts w:eastAsia="Times New Roman" w:cstheme="minorHAnsi"/>
          <w:b/>
          <w:i/>
          <w:sz w:val="20"/>
          <w:szCs w:val="20"/>
        </w:rPr>
        <w:t>Po wypełnieniu należy podpisać kwalifikowanym podpisem elektronicznym lub podpisem zaufanym lub podpisem osobistym przez osobę(y) upoważnioną do reprezentowania wykonawcy/wykonawców występujących wspólnie, zgodnie z zapisami w dokumencie stwierdzającym status prawny wykonawcy/wykonawców występujących wspólnie (odpis z właściwego rejestru lub z centralnej ewidencji i informacji o działalności gospodarczej), lub/i pełnomocnictwem(ami) wchodzącym(i) w skład oferty i złożyć zgodnie z wymaganiami SWZ.</w:t>
      </w:r>
    </w:p>
    <w:p w14:paraId="7A200C8A" w14:textId="77777777" w:rsidR="006B40A1" w:rsidRPr="00CD28C7" w:rsidRDefault="006B40A1" w:rsidP="006B40A1">
      <w:pPr>
        <w:rPr>
          <w:rFonts w:cstheme="minorHAnsi"/>
          <w:sz w:val="18"/>
          <w:szCs w:val="18"/>
        </w:rPr>
      </w:pPr>
    </w:p>
    <w:p w14:paraId="006CD710" w14:textId="77777777" w:rsidR="006B40A1" w:rsidRPr="006B40A1" w:rsidRDefault="006B40A1" w:rsidP="006B40A1">
      <w:pPr>
        <w:jc w:val="both"/>
        <w:rPr>
          <w:rFonts w:cstheme="minorHAnsi"/>
          <w:sz w:val="18"/>
          <w:szCs w:val="18"/>
        </w:rPr>
      </w:pPr>
    </w:p>
    <w:sectPr w:rsidR="006B40A1" w:rsidRPr="006B40A1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bookmarkStart w:id="13" w:name="_Hlk149120008"/>
    <w:bookmarkStart w:id="14" w:name="_Hlk149120009"/>
    <w:bookmarkStart w:id="15" w:name="_Hlk149120010"/>
    <w:bookmarkStart w:id="16" w:name="_Hlk149120011"/>
    <w:r>
      <w:rPr>
        <w:rFonts w:cstheme="minorHAnsi"/>
        <w:sz w:val="20"/>
        <w:szCs w:val="20"/>
      </w:rPr>
      <w:t>WFOŚiGW w Warszawie</w:t>
    </w:r>
  </w:p>
  <w:p w14:paraId="0667E46B" w14:textId="04733622" w:rsidR="00F95819" w:rsidRDefault="00F95819" w:rsidP="00CF305A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8B01A5">
      <w:rPr>
        <w:rFonts w:cstheme="minorHAnsi"/>
        <w:sz w:val="20"/>
        <w:szCs w:val="20"/>
      </w:rPr>
      <w:t>15</w:t>
    </w:r>
    <w:r>
      <w:rPr>
        <w:rFonts w:cstheme="minorHAnsi"/>
        <w:sz w:val="20"/>
        <w:szCs w:val="20"/>
      </w:rPr>
      <w:t>/202</w:t>
    </w:r>
    <w:bookmarkEnd w:id="13"/>
    <w:bookmarkEnd w:id="14"/>
    <w:bookmarkEnd w:id="15"/>
    <w:bookmarkEnd w:id="16"/>
    <w:r w:rsidR="008B01A5">
      <w:rPr>
        <w:rFonts w:cstheme="minorHAnsi"/>
        <w:sz w:val="20"/>
        <w:szCs w:val="20"/>
      </w:rPr>
      <w:t>5</w:t>
    </w:r>
  </w:p>
  <w:p w14:paraId="7244C94C" w14:textId="77777777" w:rsidR="008B01A5" w:rsidRPr="00CF305A" w:rsidRDefault="008B01A5" w:rsidP="00CF305A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2E44"/>
    <w:multiLevelType w:val="hybridMultilevel"/>
    <w:tmpl w:val="09FC73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4"/>
  </w:num>
  <w:num w:numId="3" w16cid:durableId="159471514">
    <w:abstractNumId w:val="4"/>
  </w:num>
  <w:num w:numId="4" w16cid:durableId="151262547">
    <w:abstractNumId w:val="39"/>
  </w:num>
  <w:num w:numId="5" w16cid:durableId="1805464426">
    <w:abstractNumId w:val="3"/>
  </w:num>
  <w:num w:numId="6" w16cid:durableId="107970346">
    <w:abstractNumId w:val="23"/>
  </w:num>
  <w:num w:numId="7" w16cid:durableId="1230070001">
    <w:abstractNumId w:val="43"/>
  </w:num>
  <w:num w:numId="8" w16cid:durableId="254675902">
    <w:abstractNumId w:val="24"/>
  </w:num>
  <w:num w:numId="9" w16cid:durableId="39329739">
    <w:abstractNumId w:val="31"/>
  </w:num>
  <w:num w:numId="10" w16cid:durableId="2022930573">
    <w:abstractNumId w:val="40"/>
  </w:num>
  <w:num w:numId="11" w16cid:durableId="233205773">
    <w:abstractNumId w:val="1"/>
  </w:num>
  <w:num w:numId="12" w16cid:durableId="1145584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17"/>
  </w:num>
  <w:num w:numId="14" w16cid:durableId="1275290267">
    <w:abstractNumId w:val="36"/>
  </w:num>
  <w:num w:numId="15" w16cid:durableId="36006611">
    <w:abstractNumId w:val="11"/>
  </w:num>
  <w:num w:numId="16" w16cid:durableId="780030801">
    <w:abstractNumId w:val="37"/>
  </w:num>
  <w:num w:numId="17" w16cid:durableId="1321621105">
    <w:abstractNumId w:val="5"/>
  </w:num>
  <w:num w:numId="18" w16cid:durableId="2173300">
    <w:abstractNumId w:val="13"/>
  </w:num>
  <w:num w:numId="19" w16cid:durableId="794174751">
    <w:abstractNumId w:val="41"/>
  </w:num>
  <w:num w:numId="20" w16cid:durableId="941424786">
    <w:abstractNumId w:val="2"/>
  </w:num>
  <w:num w:numId="21" w16cid:durableId="1695573149">
    <w:abstractNumId w:val="27"/>
  </w:num>
  <w:num w:numId="22" w16cid:durableId="1896118087">
    <w:abstractNumId w:val="33"/>
  </w:num>
  <w:num w:numId="23" w16cid:durableId="1110322334">
    <w:abstractNumId w:val="22"/>
  </w:num>
  <w:num w:numId="24" w16cid:durableId="455831634">
    <w:abstractNumId w:val="35"/>
  </w:num>
  <w:num w:numId="25" w16cid:durableId="959527902">
    <w:abstractNumId w:val="10"/>
  </w:num>
  <w:num w:numId="26" w16cid:durableId="1352802760">
    <w:abstractNumId w:val="28"/>
  </w:num>
  <w:num w:numId="27" w16cid:durableId="1438863776">
    <w:abstractNumId w:val="38"/>
  </w:num>
  <w:num w:numId="28" w16cid:durableId="329453154">
    <w:abstractNumId w:val="29"/>
  </w:num>
  <w:num w:numId="29" w16cid:durableId="389501487">
    <w:abstractNumId w:val="6"/>
  </w:num>
  <w:num w:numId="30" w16cid:durableId="895119558">
    <w:abstractNumId w:val="19"/>
  </w:num>
  <w:num w:numId="31" w16cid:durableId="1488551088">
    <w:abstractNumId w:val="26"/>
  </w:num>
  <w:num w:numId="32" w16cid:durableId="1057513226">
    <w:abstractNumId w:val="18"/>
  </w:num>
  <w:num w:numId="33" w16cid:durableId="556163029">
    <w:abstractNumId w:val="20"/>
  </w:num>
  <w:num w:numId="34" w16cid:durableId="263415496">
    <w:abstractNumId w:val="44"/>
  </w:num>
  <w:num w:numId="35" w16cid:durableId="967668322">
    <w:abstractNumId w:val="42"/>
  </w:num>
  <w:num w:numId="36" w16cid:durableId="234173125">
    <w:abstractNumId w:val="8"/>
  </w:num>
  <w:num w:numId="37" w16cid:durableId="2122456531">
    <w:abstractNumId w:val="34"/>
  </w:num>
  <w:num w:numId="38" w16cid:durableId="1307009833">
    <w:abstractNumId w:val="30"/>
  </w:num>
  <w:num w:numId="39" w16cid:durableId="1418209101">
    <w:abstractNumId w:val="16"/>
  </w:num>
  <w:num w:numId="40" w16cid:durableId="1269434344">
    <w:abstractNumId w:val="32"/>
  </w:num>
  <w:num w:numId="41" w16cid:durableId="429276641">
    <w:abstractNumId w:val="15"/>
  </w:num>
  <w:num w:numId="42" w16cid:durableId="292489564">
    <w:abstractNumId w:val="25"/>
  </w:num>
  <w:num w:numId="43" w16cid:durableId="1965574651">
    <w:abstractNumId w:val="12"/>
  </w:num>
  <w:num w:numId="44" w16cid:durableId="1207983521">
    <w:abstractNumId w:val="7"/>
  </w:num>
  <w:num w:numId="45" w16cid:durableId="478301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57DC1"/>
    <w:rsid w:val="00071E17"/>
    <w:rsid w:val="000B7479"/>
    <w:rsid w:val="00105F89"/>
    <w:rsid w:val="00140CA6"/>
    <w:rsid w:val="00160E35"/>
    <w:rsid w:val="001A3226"/>
    <w:rsid w:val="001B766D"/>
    <w:rsid w:val="001C5408"/>
    <w:rsid w:val="001C70D9"/>
    <w:rsid w:val="001E4C05"/>
    <w:rsid w:val="00213EC1"/>
    <w:rsid w:val="00263773"/>
    <w:rsid w:val="00292F94"/>
    <w:rsid w:val="002A1953"/>
    <w:rsid w:val="002B5E86"/>
    <w:rsid w:val="002D616E"/>
    <w:rsid w:val="002E1D8B"/>
    <w:rsid w:val="002E7FCA"/>
    <w:rsid w:val="002F693F"/>
    <w:rsid w:val="0031260D"/>
    <w:rsid w:val="00313BF4"/>
    <w:rsid w:val="0036222F"/>
    <w:rsid w:val="0038085A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5625"/>
    <w:rsid w:val="00403AF7"/>
    <w:rsid w:val="0040790F"/>
    <w:rsid w:val="00441BF5"/>
    <w:rsid w:val="00457F32"/>
    <w:rsid w:val="004821AB"/>
    <w:rsid w:val="00486EB0"/>
    <w:rsid w:val="004B0A1A"/>
    <w:rsid w:val="004B16F6"/>
    <w:rsid w:val="004C4180"/>
    <w:rsid w:val="004C75D3"/>
    <w:rsid w:val="004D61CA"/>
    <w:rsid w:val="004E00EE"/>
    <w:rsid w:val="004F2FB4"/>
    <w:rsid w:val="004F6C90"/>
    <w:rsid w:val="00517A3C"/>
    <w:rsid w:val="0052398B"/>
    <w:rsid w:val="0056162F"/>
    <w:rsid w:val="00566F04"/>
    <w:rsid w:val="0056727F"/>
    <w:rsid w:val="00590ABB"/>
    <w:rsid w:val="005A6392"/>
    <w:rsid w:val="005B7840"/>
    <w:rsid w:val="005F313D"/>
    <w:rsid w:val="005F36EF"/>
    <w:rsid w:val="005F3797"/>
    <w:rsid w:val="005F707F"/>
    <w:rsid w:val="00653304"/>
    <w:rsid w:val="00662FC4"/>
    <w:rsid w:val="006A345E"/>
    <w:rsid w:val="006B40A1"/>
    <w:rsid w:val="006D0E43"/>
    <w:rsid w:val="006D2F09"/>
    <w:rsid w:val="006E507A"/>
    <w:rsid w:val="006E74F9"/>
    <w:rsid w:val="006F57B4"/>
    <w:rsid w:val="00712149"/>
    <w:rsid w:val="0073401C"/>
    <w:rsid w:val="00746225"/>
    <w:rsid w:val="00754F7E"/>
    <w:rsid w:val="007944AD"/>
    <w:rsid w:val="007B3AF1"/>
    <w:rsid w:val="0080712D"/>
    <w:rsid w:val="0081767A"/>
    <w:rsid w:val="008450FD"/>
    <w:rsid w:val="00845157"/>
    <w:rsid w:val="0085506C"/>
    <w:rsid w:val="00860398"/>
    <w:rsid w:val="008A16CB"/>
    <w:rsid w:val="008B01A5"/>
    <w:rsid w:val="008D0D0C"/>
    <w:rsid w:val="008E2BF2"/>
    <w:rsid w:val="0095777B"/>
    <w:rsid w:val="00967FFB"/>
    <w:rsid w:val="00977DD3"/>
    <w:rsid w:val="009A1B8B"/>
    <w:rsid w:val="009A57DC"/>
    <w:rsid w:val="009A59C0"/>
    <w:rsid w:val="009A6BE2"/>
    <w:rsid w:val="009B28B5"/>
    <w:rsid w:val="009C394E"/>
    <w:rsid w:val="009E72B1"/>
    <w:rsid w:val="009F3FAE"/>
    <w:rsid w:val="00A20C8D"/>
    <w:rsid w:val="00A405B1"/>
    <w:rsid w:val="00A41DFA"/>
    <w:rsid w:val="00A545AC"/>
    <w:rsid w:val="00A61DAE"/>
    <w:rsid w:val="00A91334"/>
    <w:rsid w:val="00A94BDA"/>
    <w:rsid w:val="00AB2339"/>
    <w:rsid w:val="00AC523D"/>
    <w:rsid w:val="00AF1C85"/>
    <w:rsid w:val="00AF7976"/>
    <w:rsid w:val="00B53300"/>
    <w:rsid w:val="00BA068F"/>
    <w:rsid w:val="00BC384E"/>
    <w:rsid w:val="00BD37EB"/>
    <w:rsid w:val="00C0626D"/>
    <w:rsid w:val="00C13BAA"/>
    <w:rsid w:val="00C3150F"/>
    <w:rsid w:val="00C35B1C"/>
    <w:rsid w:val="00C61BFA"/>
    <w:rsid w:val="00C65153"/>
    <w:rsid w:val="00C81BF8"/>
    <w:rsid w:val="00C949C4"/>
    <w:rsid w:val="00C95E94"/>
    <w:rsid w:val="00CC5AAF"/>
    <w:rsid w:val="00CC6763"/>
    <w:rsid w:val="00CD28C7"/>
    <w:rsid w:val="00CF23B1"/>
    <w:rsid w:val="00CF305A"/>
    <w:rsid w:val="00D11526"/>
    <w:rsid w:val="00D15AF6"/>
    <w:rsid w:val="00D24867"/>
    <w:rsid w:val="00D24D18"/>
    <w:rsid w:val="00D30E58"/>
    <w:rsid w:val="00D35B40"/>
    <w:rsid w:val="00D5006B"/>
    <w:rsid w:val="00D91B99"/>
    <w:rsid w:val="00DC2DA8"/>
    <w:rsid w:val="00DC73FC"/>
    <w:rsid w:val="00E0799B"/>
    <w:rsid w:val="00E42946"/>
    <w:rsid w:val="00E44401"/>
    <w:rsid w:val="00E67E1B"/>
    <w:rsid w:val="00E70C87"/>
    <w:rsid w:val="00E84AB5"/>
    <w:rsid w:val="00EA0950"/>
    <w:rsid w:val="00EA6B25"/>
    <w:rsid w:val="00EC229D"/>
    <w:rsid w:val="00ED3E58"/>
    <w:rsid w:val="00EE7548"/>
    <w:rsid w:val="00EF30E9"/>
    <w:rsid w:val="00F433BB"/>
    <w:rsid w:val="00F87832"/>
    <w:rsid w:val="00F920E6"/>
    <w:rsid w:val="00F95819"/>
    <w:rsid w:val="00FB3294"/>
    <w:rsid w:val="00FC6770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,L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,L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5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27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3</cp:revision>
  <cp:lastPrinted>2021-10-18T09:14:00Z</cp:lastPrinted>
  <dcterms:created xsi:type="dcterms:W3CDTF">2025-11-24T10:59:00Z</dcterms:created>
  <dcterms:modified xsi:type="dcterms:W3CDTF">2025-11-25T08:42:00Z</dcterms:modified>
</cp:coreProperties>
</file>